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CC256" w14:textId="1563B761" w:rsidR="00E13A31" w:rsidRPr="00E13A31" w:rsidRDefault="004467C2" w:rsidP="0085475E">
      <w:pPr>
        <w:widowControl/>
        <w:autoSpaceDE/>
        <w:autoSpaceDN/>
        <w:rPr>
          <w:rFonts w:ascii="Times New Roman" w:eastAsia="Times New Roman" w:hAnsi="Times New Roman" w:cs="Times New Roman"/>
          <w:b/>
          <w:sz w:val="52"/>
          <w:szCs w:val="52"/>
          <w:lang w:bidi="ar-SA"/>
        </w:rPr>
      </w:pPr>
      <w:r>
        <w:rPr>
          <w:rFonts w:ascii="Times New Roman" w:hAnsi="Times New Roman" w:cs="Times New Roman"/>
          <w:b/>
          <w:bCs/>
          <w:sz w:val="44"/>
          <w:szCs w:val="28"/>
        </w:rPr>
        <w:t xml:space="preserve">                                </w:t>
      </w:r>
      <w:r w:rsidR="00E13A31" w:rsidRPr="00E13A31">
        <w:rPr>
          <w:rFonts w:ascii="Times New Roman" w:eastAsia="Times New Roman" w:hAnsi="Times New Roman" w:cs="Times New Roman"/>
          <w:b/>
          <w:sz w:val="52"/>
          <w:szCs w:val="52"/>
          <w:lang w:bidi="ar-SA"/>
        </w:rPr>
        <w:t>Бизнес-план</w:t>
      </w:r>
    </w:p>
    <w:p w14:paraId="49056253" w14:textId="77777777" w:rsidR="0085475E" w:rsidRDefault="00E13A31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осуществления индивидуальной предпринимательской деятельности</w:t>
      </w:r>
    </w:p>
    <w:p w14:paraId="1D681750" w14:textId="6E99F2C0" w:rsidR="00E13A31" w:rsidRPr="00E13A31" w:rsidRDefault="00E13A31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</w:p>
    <w:p w14:paraId="23029F78" w14:textId="77777777" w:rsidR="0085475E" w:rsidRDefault="00E13A31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(деятельности налогоплательщика налога </w:t>
      </w:r>
    </w:p>
    <w:p w14:paraId="3D532923" w14:textId="36AC91D7" w:rsidR="00E13A31" w:rsidRDefault="00E13A31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на профессиональный доход)</w:t>
      </w:r>
    </w:p>
    <w:p w14:paraId="2D7EC8A6" w14:textId="77777777" w:rsidR="0085475E" w:rsidRPr="00E13A31" w:rsidRDefault="0085475E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14:paraId="3A5DEBB9" w14:textId="4738E6DD" w:rsidR="00E13A31" w:rsidRDefault="006821A8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4467C2">
        <w:rPr>
          <w:rFonts w:ascii="Times New Roman" w:eastAsia="Times New Roman" w:hAnsi="Times New Roman" w:cs="Times New Roman"/>
          <w:b/>
          <w:sz w:val="52"/>
          <w:szCs w:val="52"/>
          <w:lang w:bidi="ar-SA"/>
        </w:rPr>
        <w:t>Конные прогулки</w:t>
      </w:r>
      <w:r w:rsidR="00FA461E" w:rsidRPr="004467C2">
        <w:rPr>
          <w:rFonts w:ascii="Times New Roman" w:eastAsia="Times New Roman" w:hAnsi="Times New Roman" w:cs="Times New Roman"/>
          <w:b/>
          <w:sz w:val="52"/>
          <w:szCs w:val="52"/>
          <w:lang w:bidi="ar-SA"/>
        </w:rPr>
        <w:t xml:space="preserve"> </w:t>
      </w:r>
      <w:r w:rsidR="00892C0A" w:rsidRPr="004467C2">
        <w:rPr>
          <w:rFonts w:ascii="Times New Roman" w:eastAsia="Times New Roman" w:hAnsi="Times New Roman" w:cs="Times New Roman"/>
          <w:b/>
          <w:sz w:val="52"/>
          <w:szCs w:val="52"/>
          <w:lang w:bidi="ar-SA"/>
        </w:rPr>
        <w:t xml:space="preserve">на </w:t>
      </w:r>
      <w:r w:rsidR="00FA461E" w:rsidRPr="004467C2">
        <w:rPr>
          <w:rFonts w:ascii="Times New Roman" w:eastAsia="Times New Roman" w:hAnsi="Times New Roman" w:cs="Times New Roman"/>
          <w:b/>
          <w:sz w:val="52"/>
          <w:szCs w:val="52"/>
          <w:lang w:bidi="ar-SA"/>
        </w:rPr>
        <w:t>Байкале</w:t>
      </w:r>
      <w:r w:rsidR="00FA461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</w:t>
      </w:r>
    </w:p>
    <w:p w14:paraId="1AA761DA" w14:textId="77777777" w:rsidR="0085475E" w:rsidRDefault="0085475E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73E45BEC" w14:textId="77777777" w:rsidR="0085475E" w:rsidRPr="00E13A31" w:rsidRDefault="0085475E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028E10A" w14:textId="77777777" w:rsidR="00DB1361" w:rsidRDefault="00395B20" w:rsidP="006821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0CE259FB" wp14:editId="78446B43">
            <wp:extent cx="5360382" cy="3626474"/>
            <wp:effectExtent l="0" t="0" r="0" b="0"/>
            <wp:docPr id="36" name="Рисунок 36" descr="https://avatars.mds.yandex.net/i?id=3e63fbf12933a3d0196bce3ab8bfd16ad747d699-45761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i?id=3e63fbf12933a3d0196bce3ab8bfd16ad747d699-45761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69" cy="367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A8" w:rsidRPr="00E13A31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</w:t>
      </w:r>
    </w:p>
    <w:p w14:paraId="7B4E0563" w14:textId="77777777" w:rsidR="00DB1361" w:rsidRPr="00E13A31" w:rsidRDefault="00DB1361" w:rsidP="00DB136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14:paraId="7B318F1D" w14:textId="3AD5F019" w:rsidR="00E13A31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нициатор проекта:</w:t>
      </w:r>
      <w:r w:rsidR="006821A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D42">
        <w:rPr>
          <w:rFonts w:ascii="Times New Roman" w:eastAsia="Times New Roman" w:hAnsi="Times New Roman" w:cs="Times New Roman"/>
          <w:sz w:val="28"/>
          <w:szCs w:val="28"/>
          <w:lang w:bidi="ar-SA"/>
        </w:rPr>
        <w:t>ФИО</w:t>
      </w:r>
    </w:p>
    <w:p w14:paraId="39141219" w14:textId="38474074" w:rsidR="005E0A84" w:rsidRPr="005752E0" w:rsidRDefault="005E0A84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КВЭД: </w:t>
      </w:r>
      <w:r w:rsidRPr="005E0A84">
        <w:rPr>
          <w:rFonts w:ascii="Times New Roman" w:eastAsia="Times New Roman" w:hAnsi="Times New Roman" w:cs="Times New Roman"/>
          <w:sz w:val="28"/>
          <w:szCs w:val="28"/>
          <w:lang w:bidi="ar-SA"/>
        </w:rPr>
        <w:t>93.19 Деятельность в области спорта прочая.</w:t>
      </w:r>
    </w:p>
    <w:p w14:paraId="374C37F5" w14:textId="3C68CDCB" w:rsidR="005752E0" w:rsidRPr="00E13A31" w:rsidRDefault="005752E0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52E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CC76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020B858E" w14:textId="1BABAF01" w:rsidR="00E13A31" w:rsidRPr="00560111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онтактный телефон</w:t>
      </w:r>
      <w:r w:rsidR="005752E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  <w:r w:rsidR="0056011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14:paraId="0F0F3A02" w14:textId="04911FE4" w:rsidR="00E13A31" w:rsidRPr="00E13A31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тоимость проекта (всего) </w:t>
      </w: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– 350</w:t>
      </w:r>
      <w:r w:rsidR="005601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000 руб.</w:t>
      </w:r>
    </w:p>
    <w:p w14:paraId="563112A7" w14:textId="77777777" w:rsidR="00E13A31" w:rsidRPr="00E13A31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в том числе:</w:t>
      </w:r>
    </w:p>
    <w:p w14:paraId="33A57CCA" w14:textId="2A7C1B76" w:rsidR="00E13A31" w:rsidRPr="00E13A31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размер запрашиваемой субсидии – 350</w:t>
      </w:r>
      <w:r w:rsidR="005601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000 руб.</w:t>
      </w:r>
    </w:p>
    <w:p w14:paraId="6EB12F57" w14:textId="4062D46C" w:rsidR="00E13A31" w:rsidRPr="00E13A31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траты собственных средств </w:t>
      </w:r>
      <w:r w:rsidR="00560111"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– 0</w:t>
      </w:r>
      <w:r w:rsidR="00560111">
        <w:rPr>
          <w:rFonts w:ascii="Times New Roman" w:eastAsia="Times New Roman" w:hAnsi="Times New Roman" w:cs="Times New Roman"/>
          <w:sz w:val="28"/>
          <w:szCs w:val="28"/>
          <w:lang w:bidi="ar-SA"/>
        </w:rPr>
        <w:t>, 00</w:t>
      </w: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б.</w:t>
      </w:r>
    </w:p>
    <w:p w14:paraId="7DD1366A" w14:textId="769D677C" w:rsidR="00E13A31" w:rsidRPr="00D22106" w:rsidRDefault="00E13A31" w:rsidP="00D2210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влечение заёмных (кредитных) </w:t>
      </w:r>
      <w:r w:rsidR="00560111"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сурсов </w:t>
      </w:r>
      <w:r w:rsidR="00560111" w:rsidRPr="00E13A31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-</w:t>
      </w:r>
      <w:r w:rsidRPr="00E13A31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E13A31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</w:p>
    <w:p w14:paraId="5E2184E8" w14:textId="77777777" w:rsidR="00E13A31" w:rsidRPr="00E13A31" w:rsidRDefault="00E13A31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E5CE467" w14:textId="77777777" w:rsidR="00E13A31" w:rsidRPr="00E13A31" w:rsidRDefault="00E13A31" w:rsidP="00E13A3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9656D40" w14:textId="77777777" w:rsidR="00D22106" w:rsidRPr="00D22106" w:rsidRDefault="00E13A31" w:rsidP="00D2210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2210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Еланцы </w:t>
      </w:r>
    </w:p>
    <w:p w14:paraId="3CA4A261" w14:textId="731D11A7" w:rsidR="006821A8" w:rsidRPr="00D22106" w:rsidRDefault="00E13A31" w:rsidP="00D2210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22106">
        <w:rPr>
          <w:rFonts w:ascii="Times New Roman" w:eastAsia="Times New Roman" w:hAnsi="Times New Roman" w:cs="Times New Roman"/>
          <w:sz w:val="28"/>
          <w:szCs w:val="28"/>
          <w:lang w:bidi="ar-SA"/>
        </w:rPr>
        <w:t>202</w:t>
      </w:r>
      <w:r w:rsidR="00BE1379" w:rsidRPr="00D22106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D22106" w:rsidRPr="00D221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22106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</w:p>
    <w:p w14:paraId="4757EBD8" w14:textId="77777777" w:rsidR="00D22106" w:rsidRPr="00D22106" w:rsidRDefault="00D22106" w:rsidP="00D2210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D3B38F7" w14:textId="77777777" w:rsidR="00D22106" w:rsidRPr="00D22106" w:rsidRDefault="00D22106" w:rsidP="00D2210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2F62E2B" w14:textId="77777777" w:rsidR="00640CDF" w:rsidRDefault="00E208A9" w:rsidP="00DE467A">
      <w:pPr>
        <w:pStyle w:val="11"/>
        <w:spacing w:line="249" w:lineRule="auto"/>
        <w:ind w:left="0" w:right="-15"/>
        <w:jc w:val="center"/>
        <w:rPr>
          <w:rFonts w:ascii="Times New Roman" w:hAnsi="Times New Roman" w:cs="Times New Roman"/>
          <w:sz w:val="24"/>
          <w:szCs w:val="24"/>
        </w:rPr>
      </w:pPr>
      <w:r w:rsidRPr="0085475E">
        <w:rPr>
          <w:rFonts w:ascii="Times New Roman" w:hAnsi="Times New Roman" w:cs="Times New Roman"/>
          <w:sz w:val="24"/>
          <w:szCs w:val="24"/>
        </w:rPr>
        <w:t>РЕЗЮМЕ</w:t>
      </w:r>
    </w:p>
    <w:p w14:paraId="12FFAA45" w14:textId="77777777" w:rsidR="00D22106" w:rsidRPr="0085475E" w:rsidRDefault="00D22106" w:rsidP="005A43B0">
      <w:pPr>
        <w:pStyle w:val="11"/>
        <w:spacing w:line="360" w:lineRule="auto"/>
        <w:ind w:left="0" w:right="-15"/>
        <w:jc w:val="center"/>
        <w:rPr>
          <w:rFonts w:ascii="Times New Roman" w:hAnsi="Times New Roman" w:cs="Times New Roman"/>
          <w:sz w:val="24"/>
          <w:szCs w:val="24"/>
        </w:rPr>
      </w:pPr>
    </w:p>
    <w:p w14:paraId="2F91A54A" w14:textId="24656D11" w:rsidR="00560111" w:rsidRPr="00D22106" w:rsidRDefault="00560111" w:rsidP="005A43B0">
      <w:pPr>
        <w:pStyle w:val="11"/>
        <w:spacing w:line="360" w:lineRule="auto"/>
        <w:ind w:left="0" w:right="-15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D2210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C5B5A">
        <w:rPr>
          <w:rFonts w:ascii="Times New Roman" w:hAnsi="Times New Roman" w:cs="Times New Roman"/>
          <w:b w:val="0"/>
          <w:i/>
          <w:sz w:val="28"/>
          <w:szCs w:val="28"/>
        </w:rPr>
        <w:t xml:space="preserve">Общие </w:t>
      </w:r>
      <w:r w:rsidRPr="008C5B5A">
        <w:rPr>
          <w:rFonts w:ascii="Times New Roman" w:hAnsi="Times New Roman" w:cs="Times New Roman"/>
          <w:b w:val="0"/>
          <w:i/>
          <w:spacing w:val="-3"/>
          <w:sz w:val="28"/>
          <w:szCs w:val="28"/>
        </w:rPr>
        <w:t>данные о Заявителе</w:t>
      </w:r>
      <w:r w:rsidRPr="00D22106">
        <w:rPr>
          <w:rFonts w:ascii="Times New Roman" w:hAnsi="Times New Roman" w:cs="Times New Roman"/>
          <w:b w:val="0"/>
          <w:spacing w:val="-3"/>
          <w:sz w:val="28"/>
          <w:szCs w:val="28"/>
        </w:rPr>
        <w:t>:</w:t>
      </w:r>
      <w:r w:rsidRPr="00D221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1F221724" w14:textId="32314BD2" w:rsidR="0085475E" w:rsidRPr="00D22106" w:rsidRDefault="0085475E" w:rsidP="005A43B0">
      <w:pPr>
        <w:tabs>
          <w:tab w:val="left" w:pos="1388"/>
        </w:tabs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22106">
        <w:rPr>
          <w:rFonts w:ascii="Times New Roman" w:hAnsi="Times New Roman" w:cs="Times New Roman"/>
          <w:sz w:val="28"/>
          <w:szCs w:val="28"/>
        </w:rPr>
        <w:t>2.</w:t>
      </w:r>
      <w:r w:rsidRPr="00D2210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C5B5A">
        <w:rPr>
          <w:rFonts w:ascii="Times New Roman" w:hAnsi="Times New Roman" w:cs="Times New Roman"/>
          <w:i/>
          <w:w w:val="105"/>
          <w:sz w:val="28"/>
          <w:szCs w:val="28"/>
        </w:rPr>
        <w:t>Контактные данные:</w:t>
      </w:r>
      <w:r w:rsidRPr="00D22106">
        <w:rPr>
          <w:rFonts w:ascii="Times New Roman" w:hAnsi="Times New Roman" w:cs="Times New Roman"/>
          <w:w w:val="105"/>
          <w:sz w:val="28"/>
          <w:szCs w:val="28"/>
        </w:rPr>
        <w:t xml:space="preserve"> телефон:</w:t>
      </w:r>
      <w:r w:rsidRPr="00D2210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14:paraId="54B825B6" w14:textId="283680DF" w:rsidR="0085475E" w:rsidRPr="00D22106" w:rsidRDefault="0085475E" w:rsidP="005A43B0">
      <w:pPr>
        <w:tabs>
          <w:tab w:val="left" w:pos="1388"/>
        </w:tabs>
        <w:spacing w:before="120" w:after="120"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D221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 w:rsidRPr="008C5B5A">
        <w:rPr>
          <w:rFonts w:ascii="Times New Roman" w:hAnsi="Times New Roman" w:cs="Times New Roman"/>
          <w:i/>
          <w:sz w:val="28"/>
          <w:szCs w:val="28"/>
        </w:rPr>
        <w:t>Адрес регистрации</w:t>
      </w:r>
      <w:r w:rsidRPr="00D221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BF7913" w14:textId="4DFAACB9" w:rsidR="0085475E" w:rsidRPr="00D22106" w:rsidRDefault="0085475E" w:rsidP="005A43B0">
      <w:pPr>
        <w:spacing w:before="120" w:after="120" w:line="360" w:lineRule="auto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D22106">
        <w:rPr>
          <w:rFonts w:ascii="Times New Roman" w:hAnsi="Times New Roman" w:cs="Times New Roman"/>
          <w:w w:val="105"/>
          <w:sz w:val="28"/>
          <w:szCs w:val="28"/>
        </w:rPr>
        <w:t xml:space="preserve">4. </w:t>
      </w:r>
      <w:r w:rsidRPr="008C5B5A">
        <w:rPr>
          <w:rFonts w:ascii="Times New Roman" w:hAnsi="Times New Roman" w:cs="Times New Roman"/>
          <w:i/>
          <w:w w:val="105"/>
          <w:sz w:val="28"/>
          <w:szCs w:val="28"/>
        </w:rPr>
        <w:t>Возраст</w:t>
      </w:r>
      <w:r w:rsidRPr="00D22106">
        <w:rPr>
          <w:rFonts w:ascii="Times New Roman" w:hAnsi="Times New Roman" w:cs="Times New Roman"/>
          <w:w w:val="105"/>
          <w:sz w:val="28"/>
          <w:szCs w:val="28"/>
        </w:rPr>
        <w:t xml:space="preserve"> (полных лет): </w:t>
      </w:r>
    </w:p>
    <w:p w14:paraId="63FDAB86" w14:textId="47F9C087" w:rsidR="0085475E" w:rsidRPr="00D22106" w:rsidRDefault="0085475E" w:rsidP="005A43B0">
      <w:pPr>
        <w:spacing w:before="120" w:after="120"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C5B5A">
        <w:rPr>
          <w:rFonts w:ascii="Times New Roman" w:hAnsi="Times New Roman" w:cs="Times New Roman"/>
          <w:bCs/>
          <w:w w:val="105"/>
          <w:sz w:val="28"/>
          <w:szCs w:val="28"/>
        </w:rPr>
        <w:t>5.</w:t>
      </w:r>
      <w:r w:rsidRPr="008C5B5A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8C5B5A">
        <w:rPr>
          <w:rFonts w:ascii="Times New Roman" w:hAnsi="Times New Roman" w:cs="Times New Roman"/>
          <w:i/>
          <w:w w:val="105"/>
          <w:sz w:val="28"/>
          <w:szCs w:val="28"/>
        </w:rPr>
        <w:t>Образование, наименование образовательной организации, год окончания, профессия (специальность):</w:t>
      </w:r>
      <w:r w:rsidR="00D22106">
        <w:rPr>
          <w:rFonts w:ascii="Times New Roman" w:hAnsi="Times New Roman" w:cs="Times New Roman"/>
          <w:w w:val="105"/>
          <w:sz w:val="28"/>
          <w:szCs w:val="28"/>
        </w:rPr>
        <w:t xml:space="preserve"> ООО «Научный центр профессионального образования»,</w:t>
      </w:r>
      <w:r w:rsidR="008C5B5A" w:rsidRPr="008C5B5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C5B5A">
        <w:rPr>
          <w:rFonts w:ascii="Times New Roman" w:hAnsi="Times New Roman" w:cs="Times New Roman"/>
          <w:w w:val="105"/>
          <w:sz w:val="28"/>
          <w:szCs w:val="28"/>
        </w:rPr>
        <w:t>2024 г.,</w:t>
      </w:r>
      <w:r w:rsidR="00D22106">
        <w:rPr>
          <w:rFonts w:ascii="Times New Roman" w:hAnsi="Times New Roman" w:cs="Times New Roman"/>
          <w:w w:val="105"/>
          <w:sz w:val="28"/>
          <w:szCs w:val="28"/>
        </w:rPr>
        <w:t xml:space="preserve"> квалификация по специальности «Инструктор-проводник по конному туризму»</w:t>
      </w:r>
      <w:r w:rsidR="008C5B5A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64AD6AA9" w14:textId="24C11A83" w:rsidR="0085475E" w:rsidRPr="00D22106" w:rsidRDefault="0085475E" w:rsidP="005A43B0">
      <w:pPr>
        <w:spacing w:before="120" w:after="120"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22106">
        <w:rPr>
          <w:rFonts w:ascii="Times New Roman" w:hAnsi="Times New Roman" w:cs="Times New Roman"/>
          <w:w w:val="105"/>
          <w:sz w:val="28"/>
          <w:szCs w:val="28"/>
        </w:rPr>
        <w:t xml:space="preserve">6. </w:t>
      </w:r>
      <w:r w:rsidRPr="008C5B5A">
        <w:rPr>
          <w:rFonts w:ascii="Times New Roman" w:hAnsi="Times New Roman" w:cs="Times New Roman"/>
          <w:i/>
          <w:w w:val="105"/>
          <w:sz w:val="28"/>
          <w:szCs w:val="28"/>
        </w:rPr>
        <w:t>Семейное положение</w:t>
      </w:r>
      <w:r w:rsidRPr="00D22106">
        <w:rPr>
          <w:rFonts w:ascii="Times New Roman" w:hAnsi="Times New Roman" w:cs="Times New Roman"/>
          <w:w w:val="105"/>
          <w:sz w:val="28"/>
          <w:szCs w:val="28"/>
        </w:rPr>
        <w:t xml:space="preserve">: </w:t>
      </w:r>
    </w:p>
    <w:p w14:paraId="4B1B2C3D" w14:textId="1B981653" w:rsidR="00BA0691" w:rsidRPr="00C838BE" w:rsidRDefault="00245430" w:rsidP="005A43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0651">
        <w:rPr>
          <w:rFonts w:ascii="Times New Roman" w:hAnsi="Times New Roman" w:cs="Times New Roman"/>
          <w:b/>
          <w:sz w:val="28"/>
        </w:rPr>
        <w:t xml:space="preserve">Цель </w:t>
      </w:r>
      <w:r w:rsidR="00560111" w:rsidRPr="00F20651">
        <w:rPr>
          <w:rFonts w:ascii="Times New Roman" w:hAnsi="Times New Roman" w:cs="Times New Roman"/>
          <w:b/>
          <w:sz w:val="28"/>
        </w:rPr>
        <w:t>проекта</w:t>
      </w:r>
      <w:r w:rsidR="00560111">
        <w:rPr>
          <w:rFonts w:ascii="Times New Roman" w:hAnsi="Times New Roman" w:cs="Times New Roman"/>
          <w:sz w:val="28"/>
        </w:rPr>
        <w:t>: конные</w:t>
      </w:r>
      <w:r w:rsidR="006821A8">
        <w:rPr>
          <w:rFonts w:ascii="Times New Roman" w:hAnsi="Times New Roman" w:cs="Times New Roman"/>
          <w:sz w:val="28"/>
        </w:rPr>
        <w:t xml:space="preserve"> прогулки</w:t>
      </w:r>
    </w:p>
    <w:p w14:paraId="6C7CEB03" w14:textId="591D190D" w:rsidR="00BA0691" w:rsidRPr="00C838BE" w:rsidRDefault="00BA0691" w:rsidP="005A43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0651">
        <w:rPr>
          <w:rFonts w:ascii="Times New Roman" w:hAnsi="Times New Roman" w:cs="Times New Roman"/>
          <w:b/>
          <w:sz w:val="28"/>
        </w:rPr>
        <w:t>Организационно-правовая форма предприятия</w:t>
      </w:r>
      <w:r w:rsidR="00D22106">
        <w:rPr>
          <w:rFonts w:ascii="Times New Roman" w:hAnsi="Times New Roman" w:cs="Times New Roman"/>
          <w:sz w:val="28"/>
        </w:rPr>
        <w:t xml:space="preserve">: </w:t>
      </w:r>
      <w:r w:rsidR="006130FD">
        <w:rPr>
          <w:rFonts w:ascii="Times New Roman" w:hAnsi="Times New Roman" w:cs="Times New Roman"/>
          <w:sz w:val="28"/>
        </w:rPr>
        <w:t>самозанятость</w:t>
      </w:r>
      <w:r w:rsidRPr="00C838BE">
        <w:rPr>
          <w:rFonts w:ascii="Times New Roman" w:hAnsi="Times New Roman" w:cs="Times New Roman"/>
          <w:sz w:val="28"/>
        </w:rPr>
        <w:t>.</w:t>
      </w:r>
    </w:p>
    <w:p w14:paraId="0F50BD8A" w14:textId="77777777" w:rsidR="00BD2C47" w:rsidRDefault="00BA0691" w:rsidP="005A43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0651">
        <w:rPr>
          <w:rFonts w:ascii="Times New Roman" w:hAnsi="Times New Roman" w:cs="Times New Roman"/>
          <w:b/>
          <w:sz w:val="28"/>
        </w:rPr>
        <w:t>Финансовые ресурсы, необходи</w:t>
      </w:r>
      <w:r w:rsidR="0081073F" w:rsidRPr="00F20651">
        <w:rPr>
          <w:rFonts w:ascii="Times New Roman" w:hAnsi="Times New Roman" w:cs="Times New Roman"/>
          <w:b/>
          <w:sz w:val="28"/>
        </w:rPr>
        <w:t>мые для осуществления проекта</w:t>
      </w:r>
      <w:r w:rsidR="0081073F">
        <w:rPr>
          <w:rFonts w:ascii="Times New Roman" w:hAnsi="Times New Roman" w:cs="Times New Roman"/>
          <w:sz w:val="28"/>
        </w:rPr>
        <w:t>: 3</w:t>
      </w:r>
      <w:r w:rsidR="00F20651">
        <w:rPr>
          <w:rFonts w:ascii="Times New Roman" w:hAnsi="Times New Roman" w:cs="Times New Roman"/>
          <w:sz w:val="28"/>
        </w:rPr>
        <w:t xml:space="preserve">50 000 руб. </w:t>
      </w:r>
      <w:r w:rsidRPr="00C838BE">
        <w:rPr>
          <w:rFonts w:ascii="Times New Roman" w:hAnsi="Times New Roman" w:cs="Times New Roman"/>
          <w:sz w:val="28"/>
        </w:rPr>
        <w:t>(приобрести соответствующее оборуд</w:t>
      </w:r>
      <w:r w:rsidR="0081073F">
        <w:rPr>
          <w:rFonts w:ascii="Times New Roman" w:hAnsi="Times New Roman" w:cs="Times New Roman"/>
          <w:sz w:val="28"/>
        </w:rPr>
        <w:t>ование, оборотные средства и прочее</w:t>
      </w:r>
      <w:r w:rsidRPr="00C838BE">
        <w:rPr>
          <w:rFonts w:ascii="Times New Roman" w:hAnsi="Times New Roman" w:cs="Times New Roman"/>
          <w:sz w:val="28"/>
        </w:rPr>
        <w:t xml:space="preserve">) </w:t>
      </w:r>
      <w:r w:rsidR="00BD2C47">
        <w:rPr>
          <w:rFonts w:ascii="Times New Roman" w:hAnsi="Times New Roman" w:cs="Times New Roman"/>
          <w:sz w:val="28"/>
        </w:rPr>
        <w:t xml:space="preserve">     </w:t>
      </w:r>
    </w:p>
    <w:p w14:paraId="018D2F32" w14:textId="77777777" w:rsidR="005A43B0" w:rsidRDefault="005A43B0" w:rsidP="005A43B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6DB7011B" w14:textId="3A729F4B" w:rsidR="00D22106" w:rsidRDefault="00BA0691" w:rsidP="005A43B0">
      <w:pPr>
        <w:spacing w:line="360" w:lineRule="auto"/>
        <w:jc w:val="center"/>
        <w:rPr>
          <w:rFonts w:ascii="Times New Roman" w:hAnsi="Times New Roman" w:cs="Times New Roman"/>
          <w:color w:val="514F5C"/>
        </w:rPr>
      </w:pPr>
      <w:r w:rsidRPr="00560111">
        <w:rPr>
          <w:rFonts w:ascii="Times New Roman" w:hAnsi="Times New Roman" w:cs="Times New Roman"/>
          <w:b/>
          <w:sz w:val="28"/>
        </w:rPr>
        <w:t>Описание</w:t>
      </w:r>
      <w:r w:rsidR="005A43B0">
        <w:rPr>
          <w:rFonts w:ascii="Times New Roman" w:hAnsi="Times New Roman" w:cs="Times New Roman"/>
          <w:b/>
          <w:sz w:val="28"/>
        </w:rPr>
        <w:t xml:space="preserve"> услуг</w:t>
      </w:r>
    </w:p>
    <w:p w14:paraId="16330218" w14:textId="15CA5242" w:rsidR="001A2626" w:rsidRPr="00560111" w:rsidRDefault="00D22106" w:rsidP="005A43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м годом </w:t>
      </w:r>
      <w:r w:rsidR="005A43B0">
        <w:rPr>
          <w:rFonts w:ascii="Times New Roman" w:hAnsi="Times New Roman" w:cs="Times New Roman"/>
          <w:color w:val="000000" w:themeColor="text1"/>
          <w:sz w:val="28"/>
          <w:szCs w:val="28"/>
        </w:rPr>
        <w:t>конные прогулки</w:t>
      </w:r>
      <w:r w:rsidR="00CD574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ира</w:t>
      </w:r>
      <w:r w:rsidR="005A43B0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CD574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ую популярность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пользователей. Это</w:t>
      </w:r>
      <w:r w:rsidR="00CD574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ется тем что, здоровый образ жизни сейчас на первом 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917A2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>ногим известно, что кони обладают успокаивающим свойством и лечебным действием</w:t>
      </w:r>
      <w:r w:rsidR="00CD574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A2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людей</w:t>
      </w:r>
      <w:r w:rsidR="00917A2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ются выбирать отдых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7A2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ради отдыха, но и ради пользы. Н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>е оказывающие пагубное влияние на зд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ье. </w:t>
      </w:r>
      <w:r w:rsidR="00917A2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>А что может быть прекраснее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>, чем</w:t>
      </w:r>
      <w:r w:rsidR="00917A2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ь </w:t>
      </w:r>
      <w:r w:rsidR="00F94497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расотой природы верхом на конях. 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F94497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ные прогулки</w:t>
      </w:r>
      <w:r w:rsidR="003415AD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тличный вариант</w:t>
      </w:r>
      <w:r w:rsidR="00F94497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ять стресс и погрузиться в атмосферу отдыха</w:t>
      </w:r>
      <w:r w:rsidR="00FA461E" w:rsidRPr="00560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E41CAC" w14:textId="6FECD23B" w:rsidR="00FA461E" w:rsidRPr="00560111" w:rsidRDefault="00FA461E" w:rsidP="005A43B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56011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Этот бизнес-план поможет мне более структурированно подходить к организации конных прогулок на Байкале и оценить все затраты и возможности.</w:t>
      </w:r>
      <w:r w:rsidR="005A43B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На данный момент у меня в хозяйстве имеется  6 обуче</w:t>
      </w:r>
      <w:r w:rsidR="006F51F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нных лошадей, не хватает только качественной конной амуниции и инвентаря, которые я планирую приобрести за счёт средств социального контракта.</w:t>
      </w:r>
    </w:p>
    <w:p w14:paraId="732CD709" w14:textId="730FE149" w:rsidR="00FA461E" w:rsidRPr="00560111" w:rsidRDefault="001A2626" w:rsidP="005A43B0">
      <w:pPr>
        <w:pStyle w:val="af0"/>
        <w:shd w:val="clear" w:color="auto" w:fill="FFFFFF"/>
        <w:tabs>
          <w:tab w:val="left" w:pos="6150"/>
        </w:tabs>
        <w:spacing w:before="0" w:beforeAutospacing="0" w:after="0" w:afterAutospacing="0" w:line="360" w:lineRule="auto"/>
        <w:rPr>
          <w:color w:val="000000" w:themeColor="text1"/>
        </w:rPr>
      </w:pPr>
      <w:r w:rsidRPr="00560111">
        <w:rPr>
          <w:color w:val="000000" w:themeColor="text1"/>
        </w:rPr>
        <w:tab/>
      </w:r>
      <w:r w:rsidR="00FA461E" w:rsidRPr="00560111">
        <w:rPr>
          <w:color w:val="000000" w:themeColor="text1"/>
        </w:rPr>
        <w:t xml:space="preserve"> </w:t>
      </w:r>
    </w:p>
    <w:p w14:paraId="447C05DA" w14:textId="773F62E0" w:rsidR="00D22106" w:rsidRPr="00D22106" w:rsidRDefault="00FA461E" w:rsidP="005A43B0">
      <w:pPr>
        <w:pStyle w:val="af0"/>
        <w:shd w:val="clear" w:color="auto" w:fill="FFFFFF"/>
        <w:tabs>
          <w:tab w:val="left" w:pos="615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D22106">
        <w:rPr>
          <w:b/>
          <w:color w:val="000000"/>
          <w:sz w:val="28"/>
          <w:szCs w:val="28"/>
          <w:shd w:val="clear" w:color="auto" w:fill="FFFFFF"/>
        </w:rPr>
        <w:lastRenderedPageBreak/>
        <w:t>Описание услуг</w:t>
      </w:r>
      <w:r w:rsidRPr="00D22106">
        <w:rPr>
          <w:color w:val="000000"/>
          <w:sz w:val="28"/>
          <w:szCs w:val="28"/>
        </w:rPr>
        <w:br/>
      </w:r>
      <w:r w:rsidRPr="00D22106">
        <w:rPr>
          <w:color w:val="000000"/>
          <w:sz w:val="28"/>
          <w:szCs w:val="28"/>
          <w:shd w:val="clear" w:color="auto" w:fill="FFFFFF"/>
        </w:rPr>
        <w:t xml:space="preserve">Типы </w:t>
      </w:r>
      <w:r w:rsidR="00D22106" w:rsidRPr="00D22106">
        <w:rPr>
          <w:color w:val="000000"/>
          <w:sz w:val="28"/>
          <w:szCs w:val="28"/>
          <w:shd w:val="clear" w:color="auto" w:fill="FFFFFF"/>
        </w:rPr>
        <w:t>прогулок:  </w:t>
      </w:r>
    </w:p>
    <w:p w14:paraId="052342C1" w14:textId="38D72F54" w:rsidR="00D22106" w:rsidRDefault="00FA461E" w:rsidP="005A43B0">
      <w:pPr>
        <w:pStyle w:val="af0"/>
        <w:shd w:val="clear" w:color="auto" w:fill="FFFFFF"/>
        <w:tabs>
          <w:tab w:val="left" w:pos="615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D22106">
        <w:rPr>
          <w:color w:val="000000"/>
          <w:sz w:val="28"/>
          <w:szCs w:val="28"/>
          <w:shd w:val="clear" w:color="auto" w:fill="FFFFFF"/>
        </w:rPr>
        <w:t>- Краткосрочные (1-2 часа)</w:t>
      </w:r>
      <w:r w:rsidR="00D22106">
        <w:rPr>
          <w:color w:val="000000"/>
          <w:sz w:val="28"/>
          <w:szCs w:val="28"/>
          <w:shd w:val="clear" w:color="auto" w:fill="FFFFFF"/>
        </w:rPr>
        <w:t>;</w:t>
      </w:r>
      <w:r w:rsidRPr="00D22106">
        <w:rPr>
          <w:color w:val="000000"/>
          <w:sz w:val="28"/>
          <w:szCs w:val="28"/>
        </w:rPr>
        <w:br/>
      </w:r>
      <w:r w:rsidRPr="00D22106">
        <w:rPr>
          <w:color w:val="000000"/>
          <w:sz w:val="28"/>
          <w:szCs w:val="28"/>
          <w:shd w:val="clear" w:color="auto" w:fill="FFFFFF"/>
        </w:rPr>
        <w:t>- Долгосрочные (от 1 дня с ночевкой)</w:t>
      </w:r>
      <w:r w:rsidR="00D22106">
        <w:rPr>
          <w:color w:val="000000"/>
          <w:sz w:val="28"/>
          <w:szCs w:val="28"/>
          <w:shd w:val="clear" w:color="auto" w:fill="FFFFFF"/>
        </w:rPr>
        <w:t>;</w:t>
      </w:r>
      <w:r w:rsidRPr="00D22106">
        <w:rPr>
          <w:color w:val="000000"/>
          <w:sz w:val="28"/>
          <w:szCs w:val="28"/>
        </w:rPr>
        <w:br/>
      </w:r>
      <w:r w:rsidRPr="00D22106">
        <w:rPr>
          <w:color w:val="000000"/>
          <w:sz w:val="28"/>
          <w:szCs w:val="28"/>
          <w:shd w:val="clear" w:color="auto" w:fill="FFFFFF"/>
        </w:rPr>
        <w:t>- Тематические (</w:t>
      </w:r>
      <w:proofErr w:type="spellStart"/>
      <w:r w:rsidRPr="00D22106">
        <w:rPr>
          <w:color w:val="000000"/>
          <w:sz w:val="28"/>
          <w:szCs w:val="28"/>
          <w:shd w:val="clear" w:color="auto" w:fill="FFFFFF"/>
        </w:rPr>
        <w:t>фотоэкскурсии</w:t>
      </w:r>
      <w:proofErr w:type="spellEnd"/>
      <w:r w:rsidRPr="00D22106">
        <w:rPr>
          <w:color w:val="000000"/>
          <w:sz w:val="28"/>
          <w:szCs w:val="28"/>
          <w:shd w:val="clear" w:color="auto" w:fill="FFFFFF"/>
        </w:rPr>
        <w:t>, эко-</w:t>
      </w:r>
      <w:r w:rsidR="00D22106" w:rsidRPr="00D22106">
        <w:rPr>
          <w:color w:val="000000"/>
          <w:sz w:val="28"/>
          <w:szCs w:val="28"/>
          <w:shd w:val="clear" w:color="auto" w:fill="FFFFFF"/>
        </w:rPr>
        <w:t>туры)</w:t>
      </w:r>
      <w:r w:rsidR="00D22106">
        <w:rPr>
          <w:color w:val="000000"/>
          <w:sz w:val="28"/>
          <w:szCs w:val="28"/>
          <w:shd w:val="clear" w:color="auto" w:fill="FFFFFF"/>
        </w:rPr>
        <w:t>.</w:t>
      </w:r>
    </w:p>
    <w:p w14:paraId="1A426B55" w14:textId="374E64C4" w:rsidR="003415AD" w:rsidRDefault="00D22106" w:rsidP="005A43B0">
      <w:pPr>
        <w:pStyle w:val="af0"/>
        <w:shd w:val="clear" w:color="auto" w:fill="FFFFFF"/>
        <w:tabs>
          <w:tab w:val="left" w:pos="615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ые услуги: о</w:t>
      </w:r>
      <w:r w:rsidR="00FA461E" w:rsidRPr="00D22106">
        <w:rPr>
          <w:color w:val="000000"/>
          <w:sz w:val="28"/>
          <w:szCs w:val="28"/>
          <w:shd w:val="clear" w:color="auto" w:fill="FFFFFF"/>
        </w:rPr>
        <w:t>беспечение транспортом, питание, фотосессии, индивидуальные маршруты.</w:t>
      </w:r>
    </w:p>
    <w:p w14:paraId="53239631" w14:textId="77777777" w:rsidR="003C20A5" w:rsidRPr="00560111" w:rsidRDefault="003C20A5" w:rsidP="005A43B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11">
        <w:rPr>
          <w:rFonts w:ascii="Times New Roman" w:hAnsi="Times New Roman" w:cs="Times New Roman"/>
          <w:b/>
          <w:sz w:val="28"/>
          <w:szCs w:val="28"/>
        </w:rPr>
        <w:t>Производственный план</w:t>
      </w:r>
    </w:p>
    <w:p w14:paraId="42406A32" w14:textId="5152FDA0" w:rsidR="001559E7" w:rsidRPr="00560111" w:rsidRDefault="007A1C85" w:rsidP="005A43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11">
        <w:rPr>
          <w:rFonts w:ascii="Times New Roman" w:hAnsi="Times New Roman" w:cs="Times New Roman"/>
          <w:sz w:val="28"/>
          <w:szCs w:val="28"/>
        </w:rPr>
        <w:t>Конный двор</w:t>
      </w:r>
      <w:r w:rsidR="00A4242A" w:rsidRPr="00560111">
        <w:rPr>
          <w:rFonts w:ascii="Times New Roman" w:hAnsi="Times New Roman" w:cs="Times New Roman"/>
          <w:sz w:val="28"/>
          <w:szCs w:val="28"/>
        </w:rPr>
        <w:t xml:space="preserve"> находиться </w:t>
      </w:r>
      <w:r w:rsidR="001A747F" w:rsidRPr="0056011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01D42">
        <w:rPr>
          <w:rFonts w:ascii="Times New Roman" w:hAnsi="Times New Roman" w:cs="Times New Roman"/>
          <w:sz w:val="28"/>
          <w:szCs w:val="28"/>
        </w:rPr>
        <w:t>_______________________________________ в собственности инициатора проекта (документы прилагаются).</w:t>
      </w:r>
    </w:p>
    <w:p w14:paraId="77D8D1B7" w14:textId="77777777" w:rsidR="00A01D42" w:rsidRDefault="00A01D42" w:rsidP="008C5B5A">
      <w:pPr>
        <w:pStyle w:val="a3"/>
        <w:ind w:firstLine="72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C36E89D" w14:textId="115100FD" w:rsidR="00231C04" w:rsidRPr="006F51F5" w:rsidRDefault="003C20A5" w:rsidP="008C5B5A">
      <w:pPr>
        <w:pStyle w:val="a3"/>
        <w:ind w:firstLine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F51F5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662815" w:rsidRPr="006F51F5">
        <w:rPr>
          <w:rFonts w:ascii="Times New Roman" w:hAnsi="Times New Roman" w:cs="Times New Roman"/>
          <w:iCs/>
          <w:sz w:val="28"/>
          <w:szCs w:val="28"/>
        </w:rPr>
        <w:t>инвентаря</w:t>
      </w:r>
      <w:r w:rsidR="005545AA" w:rsidRPr="006F51F5">
        <w:rPr>
          <w:rFonts w:ascii="Times New Roman" w:hAnsi="Times New Roman" w:cs="Times New Roman"/>
          <w:iCs/>
          <w:sz w:val="28"/>
          <w:szCs w:val="28"/>
        </w:rPr>
        <w:t xml:space="preserve"> для конных прогулок</w:t>
      </w:r>
    </w:p>
    <w:p w14:paraId="29D7FC3D" w14:textId="77777777" w:rsidR="00E22282" w:rsidRDefault="00E22282" w:rsidP="00E22282">
      <w:pPr>
        <w:pStyle w:val="a3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3C3476" w14:textId="2E69BF2D" w:rsidR="00FA6E7A" w:rsidRPr="008C5B5A" w:rsidRDefault="00E22282" w:rsidP="00E22282">
      <w:pPr>
        <w:pStyle w:val="a3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5B5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6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3402"/>
        <w:gridCol w:w="850"/>
        <w:gridCol w:w="1134"/>
        <w:gridCol w:w="1134"/>
      </w:tblGrid>
      <w:tr w:rsidR="00FA6E7A" w:rsidRPr="00E03806" w14:paraId="6DA28076" w14:textId="77777777" w:rsidTr="00E03806">
        <w:trPr>
          <w:trHeight w:val="36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186B0D2" w14:textId="77777777" w:rsidR="00FA6E7A" w:rsidRPr="00E03806" w:rsidRDefault="00FA6E7A" w:rsidP="00BC04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473A1D57" w14:textId="77777777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06DD68" w14:textId="77777777" w:rsidR="00E03806" w:rsidRDefault="00E03806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CC310" w14:textId="4D4EAF5F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845D29" w14:textId="7715D3D6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6BD78" w14:textId="77777777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F7AAF" w14:textId="77777777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A6E7A" w:rsidRPr="00E03806" w14:paraId="120ADEBA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167F" w14:textId="5E1A34F5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DCCE" w14:textId="72A32A42" w:rsidR="00FA6E7A" w:rsidRPr="00E03806" w:rsidRDefault="00FA6E7A" w:rsidP="008C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 xml:space="preserve">Седло </w:t>
            </w:r>
            <w:r w:rsidR="00116D50" w:rsidRPr="00E03806">
              <w:rPr>
                <w:rFonts w:ascii="Times New Roman" w:hAnsi="Times New Roman" w:cs="Times New Roman"/>
                <w:sz w:val="28"/>
                <w:szCs w:val="28"/>
              </w:rPr>
              <w:t xml:space="preserve">вестерн </w:t>
            </w:r>
          </w:p>
          <w:p w14:paraId="665445E7" w14:textId="21F8B4FE" w:rsidR="00FA6E7A" w:rsidRPr="00E03806" w:rsidRDefault="00A01D42" w:rsidP="008C5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A6E7A"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.sibpodkova.ru/catalog/item/184939/?sphrase_id=462857</w:t>
              </w:r>
            </w:hyperlink>
          </w:p>
          <w:p w14:paraId="22B15A27" w14:textId="77777777" w:rsidR="00FA6E7A" w:rsidRPr="00E03806" w:rsidRDefault="00FA6E7A" w:rsidP="008C5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CB56" w14:textId="77777777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6C1B5" w14:textId="2C6907A2" w:rsidR="00FA6E7A" w:rsidRPr="00E03806" w:rsidRDefault="00FA6E7A" w:rsidP="00FA6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7203DE" w14:textId="77986E8A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BD53E" w14:textId="77777777" w:rsidR="00FA6E7A" w:rsidRPr="00E03806" w:rsidRDefault="00FA6E7A" w:rsidP="00FA6E7A">
            <w:pPr>
              <w:pStyle w:val="af0"/>
              <w:jc w:val="center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37F09FE3" wp14:editId="78F33F14">
                  <wp:extent cx="1544128" cy="1650668"/>
                  <wp:effectExtent l="0" t="0" r="0" b="6985"/>
                  <wp:docPr id="4" name="Рисунок 4" descr="C:\Users\Комп\Desktop\84e27100-cd8f-4e49-b027-ad01f9ab6a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84e27100-cd8f-4e49-b027-ad01f9ab6a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4" cy="17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5A6BC" w14:textId="77777777" w:rsidR="00FA6E7A" w:rsidRPr="00E03806" w:rsidRDefault="00FA6E7A" w:rsidP="00FA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FFBE" w14:textId="3683FC47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DE57" w14:textId="6C93003F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4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5992" w14:textId="5E7D6240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258 000</w:t>
            </w:r>
          </w:p>
        </w:tc>
      </w:tr>
      <w:tr w:rsidR="00FA6E7A" w:rsidRPr="00E03806" w14:paraId="41AA1D88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3BB5F" w14:textId="0B2F2AB6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3548F" w14:textId="6C1A7D8D" w:rsidR="00FA6E7A" w:rsidRPr="00E03806" w:rsidRDefault="00FA6E7A" w:rsidP="00FA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 xml:space="preserve">Упряжь парадная </w:t>
            </w:r>
            <w:hyperlink r:id="rId10" w:history="1">
              <w:r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.sibpodkova.ru/catalog/item/49051/</w:t>
              </w:r>
            </w:hyperlink>
          </w:p>
          <w:p w14:paraId="3FF7D3AC" w14:textId="393D6CCA" w:rsidR="00FA6E7A" w:rsidRPr="00E03806" w:rsidRDefault="00FA6E7A" w:rsidP="00FA6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2ADD7E" w14:textId="4F4F6EDA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D1E5B" w14:textId="77777777" w:rsidR="00FA6E7A" w:rsidRPr="00E03806" w:rsidRDefault="00FA6E7A" w:rsidP="00FA6E7A">
            <w:pPr>
              <w:pStyle w:val="af0"/>
              <w:jc w:val="center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08C24947" wp14:editId="6F64BD2A">
                  <wp:extent cx="1708030" cy="2183992"/>
                  <wp:effectExtent l="0" t="0" r="6985" b="6985"/>
                  <wp:docPr id="7" name="Рисунок 7" descr="C:\Users\Комп\Desktop\WhatsApp Image 2024-09-10 at 16.44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\Desktop\WhatsApp Image 2024-09-10 at 16.44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56" cy="225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C78F0" w14:textId="77777777" w:rsidR="00FA6E7A" w:rsidRPr="00E03806" w:rsidRDefault="00FA6E7A" w:rsidP="00FA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551D" w14:textId="4C39B031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F507" w14:textId="0D68D9BE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EFEC" w14:textId="0A760446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6E7A" w:rsidRPr="00E03806" w14:paraId="308FB1A8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37F22" w14:textId="139F3753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E6F7" w14:textId="77777777" w:rsidR="00FA6E7A" w:rsidRPr="00E03806" w:rsidRDefault="00FA6E7A" w:rsidP="00FA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Шлем для верховой езды</w:t>
            </w:r>
          </w:p>
          <w:p w14:paraId="35C8D5EE" w14:textId="043F1C5D" w:rsidR="00FA6E7A" w:rsidRPr="00E03806" w:rsidRDefault="00A01D42" w:rsidP="00FA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A6E7A"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.sibpodkova.ru/catalog/item/222768/#</w:t>
              </w:r>
            </w:hyperlink>
          </w:p>
          <w:p w14:paraId="2C0121A1" w14:textId="737A4C2A" w:rsidR="00FA6E7A" w:rsidRPr="00E03806" w:rsidRDefault="00FA6E7A" w:rsidP="00FA6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73F501" w14:textId="042FCF1D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63BB0" w14:textId="77777777" w:rsidR="00FA6E7A" w:rsidRPr="00E03806" w:rsidRDefault="00FA6E7A" w:rsidP="00B2024E">
            <w:pPr>
              <w:pStyle w:val="af0"/>
              <w:jc w:val="center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596C7D64" wp14:editId="4123DC63">
                  <wp:extent cx="1552455" cy="1552455"/>
                  <wp:effectExtent l="0" t="0" r="0" b="0"/>
                  <wp:docPr id="8" name="Рисунок 8" descr="C:\Users\Комп\Desktop\WhatsApp Image 2024-09-10 at 16.44.3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WhatsApp Image 2024-09-10 at 16.44.3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95" cy="156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94F45" w14:textId="00D2EBB4" w:rsidR="00FA6E7A" w:rsidRPr="00E03806" w:rsidRDefault="00FA6E7A" w:rsidP="00FA6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FF81" w14:textId="77777777" w:rsidR="00FA6E7A" w:rsidRPr="00E03806" w:rsidRDefault="00FA6E7A" w:rsidP="00FA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B0732" w14:textId="5258C2FE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EF37" w14:textId="6C8EB862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A1B" w14:textId="3A448854" w:rsidR="00FA6E7A" w:rsidRPr="00E03806" w:rsidRDefault="00FA6E7A" w:rsidP="00FA6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2024E" w:rsidRPr="00E03806" w14:paraId="352D5057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438A" w14:textId="266FE356" w:rsidR="00B2024E" w:rsidRPr="00E03806" w:rsidRDefault="00B2024E" w:rsidP="00B202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C4D4" w14:textId="77777777" w:rsidR="00B2024E" w:rsidRPr="00E03806" w:rsidRDefault="00B2024E" w:rsidP="00B20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Нож копытный</w:t>
            </w:r>
          </w:p>
          <w:p w14:paraId="36CB226D" w14:textId="0B63E966" w:rsidR="00B2024E" w:rsidRPr="00E03806" w:rsidRDefault="00A01D42" w:rsidP="00B20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2024E"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wall-86612580_3023</w:t>
              </w:r>
            </w:hyperlink>
          </w:p>
          <w:p w14:paraId="62ABD96D" w14:textId="46A804C0" w:rsidR="00B2024E" w:rsidRPr="00E03806" w:rsidRDefault="00B2024E" w:rsidP="00B20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AEEB0C" w14:textId="77777777" w:rsidR="00B2024E" w:rsidRPr="00E03806" w:rsidRDefault="00B2024E" w:rsidP="00B2024E">
            <w:pPr>
              <w:pStyle w:val="af0"/>
              <w:jc w:val="center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4C7BFD55" wp14:editId="21814710">
                  <wp:extent cx="1764182" cy="1272096"/>
                  <wp:effectExtent l="0" t="0" r="7620" b="4445"/>
                  <wp:docPr id="9" name="Рисунок 9" descr="C:\Users\Комп\Desktop\WhatsApp Image 2024-09-10 at 16.50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WhatsApp Image 2024-09-10 at 16.50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06" cy="12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111B2" w14:textId="77777777" w:rsidR="00B2024E" w:rsidRPr="00E03806" w:rsidRDefault="00B2024E" w:rsidP="00B202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D779" w14:textId="66F6381B" w:rsidR="00B2024E" w:rsidRPr="00E03806" w:rsidRDefault="00B2024E" w:rsidP="00B202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EF8A" w14:textId="722EDAC0" w:rsidR="00B2024E" w:rsidRPr="00E03806" w:rsidRDefault="00B2024E" w:rsidP="00B202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58D" w14:textId="0A8AE898" w:rsidR="00B2024E" w:rsidRPr="00E03806" w:rsidRDefault="00B2024E" w:rsidP="00B202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A6E7A" w:rsidRPr="00E03806" w14:paraId="51EDC850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C8D0B" w14:textId="097629B1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806" w:rsidRPr="00E0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C52A" w14:textId="77777777" w:rsidR="00FA6E7A" w:rsidRPr="00E03806" w:rsidRDefault="00B2024E" w:rsidP="00B20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Клещи для удаления копытного рога</w:t>
            </w:r>
          </w:p>
          <w:p w14:paraId="777C43C9" w14:textId="610C5811" w:rsidR="00B2024E" w:rsidRPr="00E03806" w:rsidRDefault="00A01D42" w:rsidP="00B20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2024E"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wall-86612580_3024</w:t>
              </w:r>
            </w:hyperlink>
          </w:p>
          <w:p w14:paraId="0B2BA5BB" w14:textId="28DE6959" w:rsidR="00B2024E" w:rsidRPr="00E03806" w:rsidRDefault="00B2024E" w:rsidP="00B20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400964" w14:textId="77777777" w:rsidR="00B2024E" w:rsidRPr="00E03806" w:rsidRDefault="00B2024E" w:rsidP="00B2024E">
            <w:pPr>
              <w:pStyle w:val="af0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3FB529DA" wp14:editId="29AF2011">
                  <wp:extent cx="1842915" cy="1828788"/>
                  <wp:effectExtent l="0" t="0" r="5080" b="635"/>
                  <wp:docPr id="10" name="Рисунок 10" descr="C:\Users\Комп\Desktop\WhatsApp Image 2024-09-10 at 16.44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WhatsApp Image 2024-09-10 at 16.44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09" cy="184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58FF5" w14:textId="77777777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BC65" w14:textId="58205B90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30C8" w14:textId="0E09D7FA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2413" w14:textId="2AAF539C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03806" w:rsidRPr="00E03806" w14:paraId="1EEF940C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95FB" w14:textId="5F9C47AA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8C3B" w14:textId="77777777" w:rsidR="00E03806" w:rsidRPr="00E03806" w:rsidRDefault="00E03806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Вальтрап для седла</w:t>
            </w:r>
          </w:p>
          <w:p w14:paraId="2050BC6B" w14:textId="435EAF42" w:rsidR="00E03806" w:rsidRPr="00E03806" w:rsidRDefault="00A01D42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03806"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wall-86612580_3036</w:t>
              </w:r>
            </w:hyperlink>
          </w:p>
          <w:p w14:paraId="04BC191F" w14:textId="77777777" w:rsidR="00E03806" w:rsidRPr="00E03806" w:rsidRDefault="00E03806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88DC2" w14:textId="56FF6EF6" w:rsidR="00E03806" w:rsidRPr="00E03806" w:rsidRDefault="00E03806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38C98E" w14:textId="77777777" w:rsidR="00E03806" w:rsidRPr="00E03806" w:rsidRDefault="00E03806" w:rsidP="00E03806">
            <w:pPr>
              <w:pStyle w:val="af0"/>
              <w:jc w:val="center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6298FBDD" wp14:editId="237CF0A0">
                  <wp:extent cx="1578119" cy="1372648"/>
                  <wp:effectExtent l="0" t="0" r="3175" b="0"/>
                  <wp:docPr id="11" name="Рисунок 11" descr="C:\Users\Комп\Desktop\WhatsApp Image 2024-09-10 at 16.44.3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WhatsApp Image 2024-09-10 at 16.44.36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01" cy="13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C6E21" w14:textId="77777777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32192" w14:textId="5B908999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AC90" w14:textId="23274D95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7F1" w14:textId="35D812AA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03806" w:rsidRPr="00E03806" w14:paraId="679A7695" w14:textId="77777777" w:rsidTr="00E038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5973" w14:textId="2BA121D9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B53BD" w14:textId="77777777" w:rsidR="00E03806" w:rsidRPr="00E03806" w:rsidRDefault="00E03806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Рашпиль копытный</w:t>
            </w:r>
          </w:p>
          <w:p w14:paraId="5365A3C8" w14:textId="4DE670C5" w:rsidR="00E03806" w:rsidRPr="00E03806" w:rsidRDefault="00A01D42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03806" w:rsidRPr="00E038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konnoedelo</w:t>
              </w:r>
            </w:hyperlink>
          </w:p>
          <w:p w14:paraId="6A91757B" w14:textId="64635FF8" w:rsidR="00E03806" w:rsidRPr="00E03806" w:rsidRDefault="00E03806" w:rsidP="00E0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54CE51" w14:textId="6B4A1C50" w:rsidR="00E03806" w:rsidRPr="00E03806" w:rsidRDefault="00E03806" w:rsidP="006F51F5">
            <w:pPr>
              <w:pStyle w:val="af0"/>
              <w:rPr>
                <w:sz w:val="28"/>
                <w:szCs w:val="28"/>
              </w:rPr>
            </w:pPr>
            <w:r w:rsidRPr="00E03806">
              <w:rPr>
                <w:noProof/>
                <w:sz w:val="28"/>
                <w:szCs w:val="28"/>
              </w:rPr>
              <w:drawing>
                <wp:inline distT="0" distB="0" distL="0" distR="0" wp14:anchorId="5562D184" wp14:editId="56FE73DF">
                  <wp:extent cx="1498644" cy="1501008"/>
                  <wp:effectExtent l="0" t="0" r="6350" b="4445"/>
                  <wp:docPr id="12" name="Рисунок 12" descr="C:\Users\Комп\Desktop\WhatsApp Image 2024-09-10 at 16.44.36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WhatsApp Image 2024-09-10 at 16.44.36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202" cy="152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E312" w14:textId="33F867CE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2E17" w14:textId="3D50CCD0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845" w14:textId="5FCE2539" w:rsidR="00E03806" w:rsidRPr="00E03806" w:rsidRDefault="00E03806" w:rsidP="00E038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6E7A" w:rsidRPr="00E03806" w14:paraId="00F1D987" w14:textId="77777777" w:rsidTr="00E038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9C0" w14:textId="77777777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932" w14:textId="77777777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F11" w14:textId="77777777" w:rsidR="00FA6E7A" w:rsidRPr="00E03806" w:rsidRDefault="00FA6E7A" w:rsidP="00F20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2F7" w14:textId="364B5FE8" w:rsidR="00FA6E7A" w:rsidRPr="00E03806" w:rsidRDefault="00FA6E7A" w:rsidP="00F20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25D" w14:textId="77777777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250" w14:textId="2C08387B" w:rsidR="00FA6E7A" w:rsidRPr="00E03806" w:rsidRDefault="00FA6E7A" w:rsidP="00BC04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E03806" w:rsidRP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1F80D1D1" w14:textId="77777777" w:rsidR="00E03806" w:rsidRDefault="00E03806" w:rsidP="00C51D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F2C812" w14:textId="77777777" w:rsidR="00E22282" w:rsidRDefault="00C51DC6" w:rsidP="00C51D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111">
        <w:rPr>
          <w:rFonts w:ascii="Times New Roman" w:hAnsi="Times New Roman" w:cs="Times New Roman"/>
          <w:sz w:val="28"/>
          <w:szCs w:val="28"/>
        </w:rPr>
        <w:t xml:space="preserve">Обязуюсь все основные средства приобрести в первый месяц действия социального контракта. </w:t>
      </w:r>
    </w:p>
    <w:p w14:paraId="0C2D2F5D" w14:textId="4918A15A" w:rsidR="00C51DC6" w:rsidRPr="00560111" w:rsidRDefault="006F51F5" w:rsidP="00C51D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1F5">
        <w:rPr>
          <w:rFonts w:ascii="Times New Roman" w:hAnsi="Times New Roman" w:cs="Times New Roman"/>
          <w:sz w:val="28"/>
          <w:szCs w:val="28"/>
        </w:rPr>
        <w:t>В случае повышения цен, разницу оплачу из собственных средств.</w:t>
      </w:r>
    </w:p>
    <w:p w14:paraId="7FCC64AC" w14:textId="77777777" w:rsidR="00E22282" w:rsidRPr="00E03806" w:rsidRDefault="00E22282" w:rsidP="00E2228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79B75D52" w14:textId="342E3F9E" w:rsidR="00E51A7F" w:rsidRPr="006F51F5" w:rsidRDefault="00461FFC" w:rsidP="00E03806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03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1F5">
        <w:rPr>
          <w:rFonts w:ascii="Times New Roman" w:hAnsi="Times New Roman" w:cs="Times New Roman"/>
          <w:iCs/>
          <w:sz w:val="28"/>
          <w:szCs w:val="28"/>
        </w:rPr>
        <w:t>Календарный план</w:t>
      </w:r>
    </w:p>
    <w:p w14:paraId="6B2F87E1" w14:textId="77777777" w:rsidR="00E22282" w:rsidRDefault="00E22282" w:rsidP="00E2228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EFB159" w14:textId="1D734BCC" w:rsidR="00E22282" w:rsidRDefault="00E22282" w:rsidP="00E2228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806">
        <w:rPr>
          <w:rFonts w:ascii="Times New Roman" w:hAnsi="Times New Roman" w:cs="Times New Roman"/>
          <w:i/>
          <w:sz w:val="28"/>
          <w:szCs w:val="28"/>
        </w:rPr>
        <w:t xml:space="preserve">Таблица 3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820"/>
        <w:gridCol w:w="1837"/>
      </w:tblGrid>
      <w:tr w:rsidR="00E51A7F" w:rsidRPr="00560111" w14:paraId="7989948D" w14:textId="77777777" w:rsidTr="006130FD">
        <w:tc>
          <w:tcPr>
            <w:tcW w:w="3539" w:type="dxa"/>
          </w:tcPr>
          <w:p w14:paraId="0A83FDA4" w14:textId="34B9F727" w:rsidR="00E51A7F" w:rsidRPr="00E03806" w:rsidRDefault="00E51A7F" w:rsidP="00E038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820" w:type="dxa"/>
          </w:tcPr>
          <w:p w14:paraId="04A630F5" w14:textId="5D4B58ED" w:rsidR="00E51A7F" w:rsidRPr="00E03806" w:rsidRDefault="00E51A7F" w:rsidP="00E038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37" w:type="dxa"/>
          </w:tcPr>
          <w:p w14:paraId="76B0D934" w14:textId="77777777" w:rsidR="00E51A7F" w:rsidRPr="00E03806" w:rsidRDefault="00E51A7F" w:rsidP="00E0380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E51A7F" w:rsidRPr="00560111" w14:paraId="7CEAD58E" w14:textId="77777777" w:rsidTr="006130FD">
        <w:trPr>
          <w:trHeight w:val="413"/>
        </w:trPr>
        <w:tc>
          <w:tcPr>
            <w:tcW w:w="3539" w:type="dxa"/>
          </w:tcPr>
          <w:p w14:paraId="2E14DE62" w14:textId="613E7922" w:rsidR="00E51A7F" w:rsidRPr="00116D50" w:rsidRDefault="00992C70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03806" w:rsidRPr="00116D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5BD4" w:rsidRPr="00116D5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E03806" w:rsidRPr="00116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</w:tcPr>
          <w:p w14:paraId="71A42480" w14:textId="77777777" w:rsidR="00E51A7F" w:rsidRPr="00560111" w:rsidRDefault="00967262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11">
              <w:rPr>
                <w:rFonts w:ascii="Times New Roman" w:hAnsi="Times New Roman" w:cs="Times New Roman"/>
                <w:sz w:val="28"/>
                <w:szCs w:val="28"/>
              </w:rPr>
              <w:t>Заключение социального контракта</w:t>
            </w:r>
          </w:p>
        </w:tc>
        <w:tc>
          <w:tcPr>
            <w:tcW w:w="1837" w:type="dxa"/>
          </w:tcPr>
          <w:p w14:paraId="4119269B" w14:textId="77777777" w:rsidR="00E51A7F" w:rsidRPr="00560111" w:rsidRDefault="00E51A7F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A7F" w:rsidRPr="00560111" w14:paraId="07D3B7AA" w14:textId="77777777" w:rsidTr="006130FD">
        <w:tc>
          <w:tcPr>
            <w:tcW w:w="3539" w:type="dxa"/>
          </w:tcPr>
          <w:p w14:paraId="580FB334" w14:textId="148B0707" w:rsidR="00E51A7F" w:rsidRPr="00116D50" w:rsidRDefault="00B523F6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92C70" w:rsidRPr="00116D50"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  <w:r w:rsidR="00E03806" w:rsidRPr="00116D50">
              <w:rPr>
                <w:rFonts w:ascii="Times New Roman" w:hAnsi="Times New Roman" w:cs="Times New Roman"/>
                <w:sz w:val="28"/>
                <w:szCs w:val="28"/>
              </w:rPr>
              <w:t xml:space="preserve"> ,2024 г.</w:t>
            </w:r>
          </w:p>
        </w:tc>
        <w:tc>
          <w:tcPr>
            <w:tcW w:w="4820" w:type="dxa"/>
          </w:tcPr>
          <w:p w14:paraId="6D5AAD3A" w14:textId="065AB542" w:rsidR="00E51A7F" w:rsidRPr="00560111" w:rsidRDefault="00E51A7F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1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E03806" w:rsidRPr="00560111">
              <w:rPr>
                <w:rFonts w:ascii="Times New Roman" w:hAnsi="Times New Roman" w:cs="Times New Roman"/>
                <w:sz w:val="28"/>
                <w:szCs w:val="28"/>
              </w:rPr>
              <w:t>гос. помощи</w:t>
            </w:r>
          </w:p>
        </w:tc>
        <w:tc>
          <w:tcPr>
            <w:tcW w:w="1837" w:type="dxa"/>
          </w:tcPr>
          <w:p w14:paraId="4AB47405" w14:textId="77777777" w:rsidR="00E51A7F" w:rsidRPr="00560111" w:rsidRDefault="00E51A7F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1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9B08B2" w:rsidRPr="005601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01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B08B2" w:rsidRPr="005601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1A7F" w:rsidRPr="00560111" w14:paraId="6C3D6F55" w14:textId="77777777" w:rsidTr="006130FD">
        <w:tc>
          <w:tcPr>
            <w:tcW w:w="3539" w:type="dxa"/>
          </w:tcPr>
          <w:p w14:paraId="6039B20C" w14:textId="595BBF8F" w:rsidR="00E51A7F" w:rsidRPr="00116D50" w:rsidRDefault="00992C70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03806" w:rsidRPr="00116D50">
              <w:rPr>
                <w:rFonts w:ascii="Times New Roman" w:hAnsi="Times New Roman" w:cs="Times New Roman"/>
                <w:sz w:val="28"/>
                <w:szCs w:val="28"/>
              </w:rPr>
              <w:t>, 2024 г.</w:t>
            </w:r>
          </w:p>
        </w:tc>
        <w:tc>
          <w:tcPr>
            <w:tcW w:w="4820" w:type="dxa"/>
          </w:tcPr>
          <w:p w14:paraId="20706687" w14:textId="77777777" w:rsidR="00E51A7F" w:rsidRPr="00E03806" w:rsidRDefault="00E51A7F" w:rsidP="00E0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r w:rsidR="0039073D" w:rsidRPr="00E03806">
              <w:rPr>
                <w:rFonts w:ascii="Times New Roman" w:hAnsi="Times New Roman" w:cs="Times New Roman"/>
                <w:sz w:val="28"/>
                <w:szCs w:val="28"/>
              </w:rPr>
              <w:t xml:space="preserve">бретение основного оборудования </w:t>
            </w:r>
            <w:r w:rsidRPr="00E03806">
              <w:rPr>
                <w:rFonts w:ascii="Times New Roman" w:hAnsi="Times New Roman" w:cs="Times New Roman"/>
                <w:sz w:val="28"/>
                <w:szCs w:val="28"/>
              </w:rPr>
              <w:t>и расходных материалов</w:t>
            </w:r>
          </w:p>
        </w:tc>
        <w:tc>
          <w:tcPr>
            <w:tcW w:w="1837" w:type="dxa"/>
          </w:tcPr>
          <w:p w14:paraId="131A1FAA" w14:textId="77777777" w:rsidR="00E51A7F" w:rsidRPr="00560111" w:rsidRDefault="00E51A7F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1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9B08B2" w:rsidRPr="005601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01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B08B2" w:rsidRPr="005601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1A7F" w:rsidRPr="00560111" w14:paraId="0927CF30" w14:textId="77777777" w:rsidTr="006130FD">
        <w:tc>
          <w:tcPr>
            <w:tcW w:w="3539" w:type="dxa"/>
          </w:tcPr>
          <w:p w14:paraId="0BE50106" w14:textId="37631F96" w:rsidR="00E51A7F" w:rsidRPr="00116D50" w:rsidRDefault="006130FD" w:rsidP="00E0380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</w:t>
            </w:r>
            <w:r w:rsidR="00B523F6" w:rsidRPr="00116D50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3806" w:rsidRPr="00116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3F6" w:rsidRPr="0011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BD4" w:rsidRPr="00116D50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  <w:r w:rsidR="00E03806" w:rsidRPr="00116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6B650171" w14:textId="3F8EF946" w:rsidR="00E51A7F" w:rsidRPr="00E03806" w:rsidRDefault="006130FD" w:rsidP="00E038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E51A7F" w:rsidRPr="00E0380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9073D" w:rsidRPr="00E0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1CF54A15" w14:textId="77777777" w:rsidR="00E51A7F" w:rsidRPr="00560111" w:rsidRDefault="00E51A7F" w:rsidP="00D562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53EC5" w14:textId="77777777" w:rsidR="00E51A7F" w:rsidRPr="00560111" w:rsidRDefault="00E51A7F" w:rsidP="00E038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F9FDC" w14:textId="77777777" w:rsidR="00461FFC" w:rsidRDefault="00461FFC" w:rsidP="00E51A7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515B19A" w14:textId="77777777" w:rsidR="009B6E6F" w:rsidRDefault="009B6E6F" w:rsidP="00E51A7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8B4F529" w14:textId="48B875C5" w:rsidR="009B6E6F" w:rsidRPr="00560111" w:rsidRDefault="009B6E6F" w:rsidP="00E51A7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  <w:sectPr w:rsidR="009B6E6F" w:rsidRPr="00560111" w:rsidSect="00BC5EA3">
          <w:pgSz w:w="11900" w:h="16840"/>
          <w:pgMar w:top="480" w:right="701" w:bottom="567" w:left="993" w:header="720" w:footer="720" w:gutter="0"/>
          <w:cols w:space="720"/>
        </w:sectPr>
      </w:pPr>
    </w:p>
    <w:p w14:paraId="442A17B8" w14:textId="6B857B5E" w:rsidR="009B6E6F" w:rsidRDefault="009B6E6F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B6E6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Средняя продажа по месяцам</w:t>
      </w:r>
    </w:p>
    <w:tbl>
      <w:tblPr>
        <w:tblStyle w:val="a6"/>
        <w:tblpPr w:leftFromText="180" w:rightFromText="180" w:vertAnchor="page" w:horzAnchor="margin" w:tblpY="1203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1303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4F7500" w14:paraId="2475FD48" w14:textId="77777777" w:rsidTr="00460186">
        <w:tc>
          <w:tcPr>
            <w:tcW w:w="2094" w:type="dxa"/>
            <w:vMerge w:val="restart"/>
          </w:tcPr>
          <w:p w14:paraId="56C07D39" w14:textId="7655B473" w:rsidR="004F7500" w:rsidRDefault="004F7500" w:rsidP="00067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услуги</w:t>
            </w:r>
          </w:p>
        </w:tc>
        <w:tc>
          <w:tcPr>
            <w:tcW w:w="1303" w:type="dxa"/>
            <w:vMerge w:val="restart"/>
          </w:tcPr>
          <w:p w14:paraId="3190CFDF" w14:textId="65703ABC" w:rsidR="004F7500" w:rsidRDefault="004F7500" w:rsidP="00045E2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уб</w:t>
            </w:r>
            <w:proofErr w:type="spellEnd"/>
          </w:p>
        </w:tc>
        <w:tc>
          <w:tcPr>
            <w:tcW w:w="12049" w:type="dxa"/>
            <w:gridSpan w:val="12"/>
            <w:shd w:val="clear" w:color="auto" w:fill="auto"/>
            <w:vAlign w:val="center"/>
          </w:tcPr>
          <w:p w14:paraId="63252E81" w14:textId="0FA9FE81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личество услуг в месяц</w:t>
            </w:r>
          </w:p>
        </w:tc>
      </w:tr>
      <w:tr w:rsidR="004F7500" w14:paraId="7BB12F76" w14:textId="77777777" w:rsidTr="004F7500">
        <w:tc>
          <w:tcPr>
            <w:tcW w:w="2094" w:type="dxa"/>
            <w:vMerge/>
          </w:tcPr>
          <w:p w14:paraId="2EA750DD" w14:textId="7C12BFD1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303" w:type="dxa"/>
            <w:vMerge/>
          </w:tcPr>
          <w:p w14:paraId="63D5ED13" w14:textId="7CF8876C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4D3FC" w14:textId="7A5D9A1E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кт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53B78" w14:textId="73EE7C0A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оя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74B08" w14:textId="1F197150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ек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61CB0" w14:textId="2E1CD046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янв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78147" w14:textId="226EC87A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ев.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745A6" w14:textId="0F0DA8E5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ар.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7EEBB" w14:textId="1A1511FD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пр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E7EB0" w14:textId="355FE49D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ай.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ED810" w14:textId="3AD21C60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юн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3CB81" w14:textId="29975157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юл.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31112" w14:textId="2D182E81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вг.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2A718" w14:textId="13BCD1AC" w:rsidR="004F7500" w:rsidRPr="009B6E6F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ен.25</w:t>
            </w:r>
          </w:p>
        </w:tc>
      </w:tr>
      <w:tr w:rsidR="004F7500" w14:paraId="69BEFEAD" w14:textId="77777777" w:rsidTr="004F7500">
        <w:tc>
          <w:tcPr>
            <w:tcW w:w="2094" w:type="dxa"/>
          </w:tcPr>
          <w:p w14:paraId="5D8274A4" w14:textId="47AF0AAB" w:rsidR="004F7500" w:rsidRDefault="004F7500" w:rsidP="004F75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осроч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чел)</w:t>
            </w:r>
          </w:p>
        </w:tc>
        <w:tc>
          <w:tcPr>
            <w:tcW w:w="1303" w:type="dxa"/>
          </w:tcPr>
          <w:p w14:paraId="70C1AE56" w14:textId="14713FB9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00,00</w:t>
            </w:r>
          </w:p>
        </w:tc>
        <w:tc>
          <w:tcPr>
            <w:tcW w:w="993" w:type="dxa"/>
          </w:tcPr>
          <w:p w14:paraId="514A159F" w14:textId="2B2F6AAE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0</w:t>
            </w:r>
          </w:p>
        </w:tc>
        <w:tc>
          <w:tcPr>
            <w:tcW w:w="992" w:type="dxa"/>
          </w:tcPr>
          <w:p w14:paraId="222C62AF" w14:textId="148884B5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</w:tcPr>
          <w:p w14:paraId="1BD298F6" w14:textId="2C435110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4</w:t>
            </w:r>
          </w:p>
        </w:tc>
        <w:tc>
          <w:tcPr>
            <w:tcW w:w="992" w:type="dxa"/>
          </w:tcPr>
          <w:p w14:paraId="7942D07C" w14:textId="13782DF3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4</w:t>
            </w:r>
          </w:p>
        </w:tc>
        <w:tc>
          <w:tcPr>
            <w:tcW w:w="993" w:type="dxa"/>
          </w:tcPr>
          <w:p w14:paraId="13450AF4" w14:textId="7DFE17CE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2</w:t>
            </w:r>
          </w:p>
        </w:tc>
        <w:tc>
          <w:tcPr>
            <w:tcW w:w="992" w:type="dxa"/>
          </w:tcPr>
          <w:p w14:paraId="5AC1E750" w14:textId="27CD37D1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4</w:t>
            </w:r>
          </w:p>
        </w:tc>
        <w:tc>
          <w:tcPr>
            <w:tcW w:w="992" w:type="dxa"/>
          </w:tcPr>
          <w:p w14:paraId="16409F0E" w14:textId="610E7DB9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2</w:t>
            </w:r>
          </w:p>
        </w:tc>
        <w:tc>
          <w:tcPr>
            <w:tcW w:w="1134" w:type="dxa"/>
          </w:tcPr>
          <w:p w14:paraId="19C3A0CD" w14:textId="74178765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</w:tcPr>
          <w:p w14:paraId="4A0E8A93" w14:textId="6F68C3B4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8</w:t>
            </w:r>
          </w:p>
        </w:tc>
        <w:tc>
          <w:tcPr>
            <w:tcW w:w="993" w:type="dxa"/>
          </w:tcPr>
          <w:p w14:paraId="00895F83" w14:textId="344D5AC2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8</w:t>
            </w:r>
          </w:p>
        </w:tc>
        <w:tc>
          <w:tcPr>
            <w:tcW w:w="992" w:type="dxa"/>
          </w:tcPr>
          <w:p w14:paraId="3F99BAA0" w14:textId="372C9248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8</w:t>
            </w:r>
          </w:p>
        </w:tc>
        <w:tc>
          <w:tcPr>
            <w:tcW w:w="992" w:type="dxa"/>
          </w:tcPr>
          <w:p w14:paraId="5BD3DC80" w14:textId="3004862A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2</w:t>
            </w:r>
          </w:p>
        </w:tc>
      </w:tr>
      <w:tr w:rsidR="004F7500" w14:paraId="556B1048" w14:textId="77777777" w:rsidTr="004F7500">
        <w:tc>
          <w:tcPr>
            <w:tcW w:w="2094" w:type="dxa"/>
          </w:tcPr>
          <w:p w14:paraId="6935BEC6" w14:textId="2FF62598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госроч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день/чел</w:t>
            </w: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03" w:type="dxa"/>
          </w:tcPr>
          <w:p w14:paraId="4DE49A28" w14:textId="7BF9AAAD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000,00</w:t>
            </w:r>
          </w:p>
        </w:tc>
        <w:tc>
          <w:tcPr>
            <w:tcW w:w="993" w:type="dxa"/>
          </w:tcPr>
          <w:p w14:paraId="55FABD68" w14:textId="3B58D358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0F41268F" w14:textId="59B0A92A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51710561" w14:textId="6956940F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77E83460" w14:textId="397B018E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3" w:type="dxa"/>
          </w:tcPr>
          <w:p w14:paraId="222E346C" w14:textId="3EF772F6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619DDC4A" w14:textId="3602210F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7234EA1C" w14:textId="0ABB0030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1134" w:type="dxa"/>
          </w:tcPr>
          <w:p w14:paraId="74BCAD7F" w14:textId="4302ECB5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7C5A28D9" w14:textId="623FA93A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3" w:type="dxa"/>
          </w:tcPr>
          <w:p w14:paraId="78908B2F" w14:textId="3F4C0F3B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22F505E3" w14:textId="63F11942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0018E08C" w14:textId="3362D61D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</w:tr>
      <w:tr w:rsidR="004F7500" w14:paraId="643A125E" w14:textId="77777777" w:rsidTr="004F7500">
        <w:tc>
          <w:tcPr>
            <w:tcW w:w="2094" w:type="dxa"/>
          </w:tcPr>
          <w:p w14:paraId="5F3D2D6E" w14:textId="4F32E942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тосессия </w:t>
            </w:r>
          </w:p>
        </w:tc>
        <w:tc>
          <w:tcPr>
            <w:tcW w:w="1303" w:type="dxa"/>
          </w:tcPr>
          <w:p w14:paraId="4904B518" w14:textId="5A0C6221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00,00</w:t>
            </w:r>
          </w:p>
        </w:tc>
        <w:tc>
          <w:tcPr>
            <w:tcW w:w="993" w:type="dxa"/>
          </w:tcPr>
          <w:p w14:paraId="54A43548" w14:textId="0364E653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992" w:type="dxa"/>
          </w:tcPr>
          <w:p w14:paraId="3A9CE3A6" w14:textId="4A0F4B3D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992" w:type="dxa"/>
          </w:tcPr>
          <w:p w14:paraId="2FD61EA3" w14:textId="1B5E37D4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992" w:type="dxa"/>
          </w:tcPr>
          <w:p w14:paraId="44622A0F" w14:textId="048780A6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993" w:type="dxa"/>
          </w:tcPr>
          <w:p w14:paraId="04F448EF" w14:textId="4B6EC91E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992" w:type="dxa"/>
          </w:tcPr>
          <w:p w14:paraId="2A9EB73E" w14:textId="06E305E0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992" w:type="dxa"/>
          </w:tcPr>
          <w:p w14:paraId="4DFA90BB" w14:textId="4E6517A6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134" w:type="dxa"/>
          </w:tcPr>
          <w:p w14:paraId="3CBB700C" w14:textId="34EC9B88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992" w:type="dxa"/>
          </w:tcPr>
          <w:p w14:paraId="432BCC1C" w14:textId="153C38FE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3" w:type="dxa"/>
          </w:tcPr>
          <w:p w14:paraId="003046AA" w14:textId="169FA0F1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7F9B723B" w14:textId="43F497BE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25E884C4" w14:textId="31F69390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</w:t>
            </w:r>
          </w:p>
        </w:tc>
      </w:tr>
      <w:tr w:rsidR="004F7500" w14:paraId="49644F08" w14:textId="77777777" w:rsidTr="004F7500">
        <w:tc>
          <w:tcPr>
            <w:tcW w:w="2094" w:type="dxa"/>
          </w:tcPr>
          <w:p w14:paraId="22DF7EB6" w14:textId="5731EEF6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16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 - туры</w:t>
            </w:r>
          </w:p>
        </w:tc>
        <w:tc>
          <w:tcPr>
            <w:tcW w:w="1303" w:type="dxa"/>
          </w:tcPr>
          <w:p w14:paraId="730CC86F" w14:textId="71D396B7" w:rsidR="004F7500" w:rsidRDefault="004F7500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500,00</w:t>
            </w:r>
          </w:p>
        </w:tc>
        <w:tc>
          <w:tcPr>
            <w:tcW w:w="993" w:type="dxa"/>
          </w:tcPr>
          <w:p w14:paraId="4C722CA1" w14:textId="6F76CB0E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992" w:type="dxa"/>
          </w:tcPr>
          <w:p w14:paraId="53270251" w14:textId="6238D7BD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992" w:type="dxa"/>
          </w:tcPr>
          <w:p w14:paraId="1A90B17F" w14:textId="222AE0FB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3BF62755" w14:textId="5D5F0AB6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3" w:type="dxa"/>
          </w:tcPr>
          <w:p w14:paraId="6D4FCBAE" w14:textId="0447A417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2945D051" w14:textId="47C63EA6" w:rsidR="004F7500" w:rsidRPr="00BA2185" w:rsidRDefault="00BA2185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A2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992" w:type="dxa"/>
          </w:tcPr>
          <w:p w14:paraId="309B8B6E" w14:textId="17491AC4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1134" w:type="dxa"/>
          </w:tcPr>
          <w:p w14:paraId="3E47444B" w14:textId="4D8CFDAC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992" w:type="dxa"/>
          </w:tcPr>
          <w:p w14:paraId="3BFACFCF" w14:textId="222C36BA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3" w:type="dxa"/>
          </w:tcPr>
          <w:p w14:paraId="2867A541" w14:textId="04EDF693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33BBCA60" w14:textId="196E27B9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992" w:type="dxa"/>
          </w:tcPr>
          <w:p w14:paraId="765581DF" w14:textId="7A56AEDD" w:rsidR="004F7500" w:rsidRPr="00BA2185" w:rsidRDefault="00E22282" w:rsidP="004F75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</w:t>
            </w:r>
          </w:p>
        </w:tc>
      </w:tr>
    </w:tbl>
    <w:p w14:paraId="25F83EDA" w14:textId="77777777" w:rsidR="009B6E6F" w:rsidRDefault="009B6E6F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EEDE37E" w14:textId="77777777" w:rsidR="00E22282" w:rsidRDefault="00E22282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3AB8D1C" w14:textId="77777777" w:rsidR="00E22282" w:rsidRDefault="00E22282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4193287" w14:textId="77777777" w:rsidR="00E22282" w:rsidRDefault="00E22282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09AC1BA" w14:textId="77777777" w:rsidR="00E22282" w:rsidRDefault="00E22282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50E56FE" w14:textId="77777777" w:rsidR="00E22282" w:rsidRDefault="00E22282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212DCC69" w14:textId="328C8D1D" w:rsidR="00461FFC" w:rsidRDefault="0039073D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6011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инансовый план на 12 месяцев</w:t>
      </w:r>
      <w:r w:rsidRPr="00560111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936"/>
        <w:gridCol w:w="976"/>
        <w:gridCol w:w="971"/>
        <w:gridCol w:w="979"/>
        <w:gridCol w:w="980"/>
        <w:gridCol w:w="984"/>
        <w:gridCol w:w="984"/>
        <w:gridCol w:w="984"/>
        <w:gridCol w:w="994"/>
        <w:gridCol w:w="993"/>
        <w:gridCol w:w="984"/>
        <w:gridCol w:w="984"/>
        <w:gridCol w:w="984"/>
      </w:tblGrid>
      <w:tr w:rsidR="009B6E6F" w:rsidRPr="009B6E6F" w14:paraId="0D8C2888" w14:textId="77777777" w:rsidTr="00E22282">
        <w:trPr>
          <w:trHeight w:val="420"/>
        </w:trPr>
        <w:tc>
          <w:tcPr>
            <w:tcW w:w="2427" w:type="dxa"/>
            <w:shd w:val="clear" w:color="auto" w:fill="auto"/>
            <w:vAlign w:val="center"/>
            <w:hideMark/>
          </w:tcPr>
          <w:p w14:paraId="69D2D085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оказател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96780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кт.2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4286713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оя.2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AB317D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ек.2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03A55A9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янв.2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8FEB2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ев.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13E054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ар.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35D25DF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пр.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782B4E1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ай.2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61DF8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юн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C9E676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юл.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99B063A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вг.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B4A8BE1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ен.2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5E5020B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Итого</w:t>
            </w:r>
            <w:proofErr w:type="spellEnd"/>
          </w:p>
        </w:tc>
      </w:tr>
      <w:tr w:rsidR="009B6E6F" w:rsidRPr="009B6E6F" w14:paraId="65F32D64" w14:textId="77777777" w:rsidTr="00E22282">
        <w:trPr>
          <w:trHeight w:val="330"/>
        </w:trPr>
        <w:tc>
          <w:tcPr>
            <w:tcW w:w="2427" w:type="dxa"/>
            <w:shd w:val="clear" w:color="auto" w:fill="auto"/>
            <w:vAlign w:val="center"/>
            <w:hideMark/>
          </w:tcPr>
          <w:p w14:paraId="54FB964A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Доходы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C1672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05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609F2DF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5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5B24A2B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3D448BC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1F72A76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224ECBA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D9A58C9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54D003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50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0E3F1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96E13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64A0976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159ECF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1E4147F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42000</w:t>
            </w:r>
          </w:p>
        </w:tc>
      </w:tr>
      <w:tr w:rsidR="009B6E6F" w:rsidRPr="009B6E6F" w14:paraId="14CF3FAC" w14:textId="77777777" w:rsidTr="00E22282">
        <w:trPr>
          <w:trHeight w:val="240"/>
        </w:trPr>
        <w:tc>
          <w:tcPr>
            <w:tcW w:w="2427" w:type="dxa"/>
            <w:shd w:val="clear" w:color="auto" w:fill="auto"/>
            <w:vAlign w:val="center"/>
            <w:hideMark/>
          </w:tcPr>
          <w:p w14:paraId="3D214CB0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Получение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субсидии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87E35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15294D8F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C912F54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8D19531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B552D07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DAD302C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81DDE88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CEEB303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566F5A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FAB3E0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ED36CAC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FFCC339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EDA3925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00</w:t>
            </w:r>
          </w:p>
        </w:tc>
      </w:tr>
      <w:tr w:rsidR="009B6E6F" w:rsidRPr="009B6E6F" w14:paraId="19F2BA46" w14:textId="77777777" w:rsidTr="00E22282">
        <w:trPr>
          <w:trHeight w:val="330"/>
        </w:trPr>
        <w:tc>
          <w:tcPr>
            <w:tcW w:w="2427" w:type="dxa"/>
            <w:shd w:val="clear" w:color="auto" w:fill="auto"/>
            <w:vAlign w:val="center"/>
            <w:hideMark/>
          </w:tcPr>
          <w:p w14:paraId="6DCA6D71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Выручка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D57E9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5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5E66281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5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01DE8C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677167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1A6CC93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702CCFC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17ED87C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A43D28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6EF875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26E9D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5E5DEE1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EA44EA9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06A52A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2000</w:t>
            </w:r>
          </w:p>
        </w:tc>
      </w:tr>
      <w:tr w:rsidR="009B6E6F" w:rsidRPr="009B6E6F" w14:paraId="1A18D302" w14:textId="77777777" w:rsidTr="00E22282">
        <w:trPr>
          <w:trHeight w:val="330"/>
        </w:trPr>
        <w:tc>
          <w:tcPr>
            <w:tcW w:w="2427" w:type="dxa"/>
            <w:shd w:val="clear" w:color="auto" w:fill="auto"/>
            <w:vAlign w:val="center"/>
            <w:hideMark/>
          </w:tcPr>
          <w:p w14:paraId="0FE0D9D6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Расходы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11A861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5432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00756F9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446282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02803506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8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7ECAA9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A317C5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77B0A1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63FF9EA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45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6357C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2A6779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2D0571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5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DA8CCF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FCB020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03680</w:t>
            </w:r>
          </w:p>
        </w:tc>
      </w:tr>
      <w:tr w:rsidR="009B6E6F" w:rsidRPr="009B6E6F" w14:paraId="4B9C4534" w14:textId="77777777" w:rsidTr="00E22282">
        <w:trPr>
          <w:trHeight w:val="645"/>
        </w:trPr>
        <w:tc>
          <w:tcPr>
            <w:tcW w:w="2427" w:type="dxa"/>
            <w:shd w:val="clear" w:color="auto" w:fill="auto"/>
            <w:vAlign w:val="center"/>
            <w:hideMark/>
          </w:tcPr>
          <w:p w14:paraId="4563A3C1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Приобретение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основных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средств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8E0D8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56A931BB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3E5B64A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0E8F092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5FEA7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AB21539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CE4DE36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32D816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CB1B3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DF3CE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C2F7D5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4E8919A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926ABDF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00</w:t>
            </w:r>
          </w:p>
        </w:tc>
      </w:tr>
      <w:tr w:rsidR="009B6E6F" w:rsidRPr="009B6E6F" w14:paraId="7D8209E8" w14:textId="77777777" w:rsidTr="00E22282">
        <w:trPr>
          <w:trHeight w:val="645"/>
        </w:trPr>
        <w:tc>
          <w:tcPr>
            <w:tcW w:w="2427" w:type="dxa"/>
            <w:shd w:val="clear" w:color="auto" w:fill="auto"/>
            <w:vAlign w:val="center"/>
            <w:hideMark/>
          </w:tcPr>
          <w:p w14:paraId="4517C8C3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Приобретение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кормов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7DB7C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3DFF5BE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87673C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343991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354E95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B895EB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0045D3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278D7A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0F6F9B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D7A519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4E576F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211B52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C5E6CD5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</w:t>
            </w:r>
          </w:p>
        </w:tc>
      </w:tr>
      <w:tr w:rsidR="009B6E6F" w:rsidRPr="009B6E6F" w14:paraId="66EBC5C9" w14:textId="77777777" w:rsidTr="00E22282">
        <w:trPr>
          <w:trHeight w:val="330"/>
        </w:trPr>
        <w:tc>
          <w:tcPr>
            <w:tcW w:w="2427" w:type="dxa"/>
            <w:shd w:val="clear" w:color="auto" w:fill="auto"/>
            <w:vAlign w:val="center"/>
            <w:hideMark/>
          </w:tcPr>
          <w:p w14:paraId="00C30418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Налоги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4%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80B51B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68B0A2FA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B6931C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DA77AC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D1E1C2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72BDC2B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8AA0DBB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EDD639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41D16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0BFFF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D677780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560625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DAA3CCF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680</w:t>
            </w:r>
          </w:p>
        </w:tc>
      </w:tr>
      <w:tr w:rsidR="009B6E6F" w:rsidRPr="009B6E6F" w14:paraId="7B105EE9" w14:textId="77777777" w:rsidTr="00E22282">
        <w:trPr>
          <w:trHeight w:val="330"/>
        </w:trPr>
        <w:tc>
          <w:tcPr>
            <w:tcW w:w="2427" w:type="dxa"/>
            <w:shd w:val="clear" w:color="auto" w:fill="auto"/>
            <w:vAlign w:val="center"/>
            <w:hideMark/>
          </w:tcPr>
          <w:p w14:paraId="7E0FA222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Чистая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 xml:space="preserve">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прибыль</w:t>
            </w:r>
            <w:proofErr w:type="spellEnd"/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bidi="ar-SA"/>
              </w:rPr>
              <w:t>: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CBE4B1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18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01113B56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18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D1E0E5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518C6A5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897F45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7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FE45B9F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69BCFA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6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27950C5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5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1C6403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35CE1D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230EE4C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4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A32C98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6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96B0E4C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8320</w:t>
            </w:r>
          </w:p>
        </w:tc>
      </w:tr>
      <w:tr w:rsidR="009B6E6F" w:rsidRPr="009B6E6F" w14:paraId="656BF48E" w14:textId="77777777" w:rsidTr="00E22282">
        <w:trPr>
          <w:trHeight w:val="645"/>
        </w:trPr>
        <w:tc>
          <w:tcPr>
            <w:tcW w:w="2427" w:type="dxa"/>
            <w:shd w:val="clear" w:color="auto" w:fill="auto"/>
            <w:vAlign w:val="center"/>
            <w:hideMark/>
          </w:tcPr>
          <w:p w14:paraId="3E1600AA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копленная прибы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244283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18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231883BE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236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E82D61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47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C5BB71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72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58C216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29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BEA7F3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53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E1EC15B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294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CECCD98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34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3984512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58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9E78F7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9828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19362C4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07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E40B42C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832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34CD3F3" w14:textId="77777777" w:rsidR="009B6E6F" w:rsidRPr="009B6E6F" w:rsidRDefault="009B6E6F" w:rsidP="009B6E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8320</w:t>
            </w:r>
          </w:p>
        </w:tc>
      </w:tr>
      <w:tr w:rsidR="009B6E6F" w:rsidRPr="009B6E6F" w14:paraId="13AAAB39" w14:textId="77777777" w:rsidTr="00E22282">
        <w:trPr>
          <w:trHeight w:val="414"/>
        </w:trPr>
        <w:tc>
          <w:tcPr>
            <w:tcW w:w="2427" w:type="dxa"/>
            <w:shd w:val="clear" w:color="auto" w:fill="auto"/>
            <w:vAlign w:val="center"/>
            <w:hideMark/>
          </w:tcPr>
          <w:p w14:paraId="7991DF59" w14:textId="76E1CFEA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</w:pP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bidi="ar-SA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 xml:space="preserve">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bidi="ar-SA"/>
              </w:rPr>
              <w:t>окупаемости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324B85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608826A0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23EA4F6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84B4D3B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DE9E70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670E589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422911B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D25BEEE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C1A8FB2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077469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309A454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3F20F98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84D2C57" w14:textId="77777777" w:rsidR="009B6E6F" w:rsidRPr="009B6E6F" w:rsidRDefault="009B6E6F" w:rsidP="009B6E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19 </w:t>
            </w:r>
            <w:proofErr w:type="spellStart"/>
            <w:r w:rsidRPr="009B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мес</w:t>
            </w:r>
            <w:proofErr w:type="spellEnd"/>
          </w:p>
        </w:tc>
      </w:tr>
    </w:tbl>
    <w:p w14:paraId="74EDAA68" w14:textId="77777777" w:rsidR="00747E20" w:rsidRPr="00560111" w:rsidRDefault="00747E20" w:rsidP="0039073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747E20" w:rsidRPr="00560111" w:rsidSect="00747E20">
          <w:pgSz w:w="16840" w:h="11900" w:orient="landscape"/>
          <w:pgMar w:top="703" w:right="255" w:bottom="992" w:left="482" w:header="720" w:footer="720" w:gutter="0"/>
          <w:cols w:space="720"/>
        </w:sectPr>
      </w:pPr>
    </w:p>
    <w:p w14:paraId="719AD9A0" w14:textId="77777777" w:rsidR="005A43B0" w:rsidRPr="00560111" w:rsidRDefault="005A43B0" w:rsidP="005A43B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560111">
        <w:rPr>
          <w:rFonts w:ascii="Times New Roman" w:hAnsi="Times New Roman" w:cs="Times New Roman"/>
          <w:b/>
          <w:sz w:val="28"/>
        </w:rPr>
        <w:lastRenderedPageBreak/>
        <w:t>Оценка конкуренции и маркетинг</w:t>
      </w:r>
    </w:p>
    <w:p w14:paraId="5C9BC2D0" w14:textId="77777777" w:rsidR="005A43B0" w:rsidRPr="00560111" w:rsidRDefault="005A43B0" w:rsidP="005A43B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560111">
        <w:rPr>
          <w:rFonts w:ascii="Times New Roman" w:hAnsi="Times New Roman" w:cs="Times New Roman"/>
          <w:i/>
          <w:sz w:val="28"/>
        </w:rPr>
        <w:t xml:space="preserve">Потребители </w:t>
      </w:r>
    </w:p>
    <w:p w14:paraId="5E8D90C9" w14:textId="1F4549CA" w:rsidR="005A43B0" w:rsidRPr="00560111" w:rsidRDefault="005A43B0" w:rsidP="005A43B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60111">
        <w:rPr>
          <w:rFonts w:ascii="Times New Roman" w:hAnsi="Times New Roman" w:cs="Times New Roman"/>
          <w:sz w:val="28"/>
        </w:rPr>
        <w:t>Моими потребителями будет населен</w:t>
      </w:r>
      <w:r w:rsidR="00A01D42">
        <w:rPr>
          <w:rFonts w:ascii="Times New Roman" w:hAnsi="Times New Roman" w:cs="Times New Roman"/>
          <w:sz w:val="28"/>
        </w:rPr>
        <w:t xml:space="preserve">ие </w:t>
      </w:r>
      <w:proofErr w:type="spellStart"/>
      <w:r w:rsidR="00A01D42">
        <w:rPr>
          <w:rFonts w:ascii="Times New Roman" w:hAnsi="Times New Roman" w:cs="Times New Roman"/>
          <w:sz w:val="28"/>
        </w:rPr>
        <w:t>Ольхонского</w:t>
      </w:r>
      <w:proofErr w:type="spellEnd"/>
      <w:r w:rsidR="00A01D42">
        <w:rPr>
          <w:rFonts w:ascii="Times New Roman" w:hAnsi="Times New Roman" w:cs="Times New Roman"/>
          <w:sz w:val="28"/>
        </w:rPr>
        <w:t xml:space="preserve"> района, гости ___________________ </w:t>
      </w:r>
      <w:r w:rsidRPr="00560111">
        <w:rPr>
          <w:rFonts w:ascii="Times New Roman" w:hAnsi="Times New Roman" w:cs="Times New Roman"/>
          <w:sz w:val="28"/>
        </w:rPr>
        <w:t xml:space="preserve">без возрастных ограничений. </w:t>
      </w:r>
    </w:p>
    <w:p w14:paraId="77F84615" w14:textId="77777777" w:rsidR="005A43B0" w:rsidRPr="00560111" w:rsidRDefault="005A43B0" w:rsidP="005A43B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60111">
        <w:rPr>
          <w:rFonts w:ascii="Times New Roman" w:hAnsi="Times New Roman" w:cs="Times New Roman"/>
          <w:sz w:val="28"/>
        </w:rPr>
        <w:t xml:space="preserve">Услуги будут ориентированы на население с низким и средним уровнем дохода. </w:t>
      </w:r>
    </w:p>
    <w:p w14:paraId="0AA59662" w14:textId="77777777" w:rsidR="005A43B0" w:rsidRPr="00560111" w:rsidRDefault="005A43B0" w:rsidP="005A43B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60111">
        <w:rPr>
          <w:rFonts w:ascii="Times New Roman" w:hAnsi="Times New Roman" w:cs="Times New Roman"/>
          <w:sz w:val="28"/>
        </w:rPr>
        <w:t>Для того чтобы начать успешно функционировать и развиваться необходимо, чтобы про организацию узнал</w:t>
      </w:r>
      <w:r>
        <w:rPr>
          <w:rFonts w:ascii="Times New Roman" w:hAnsi="Times New Roman" w:cs="Times New Roman"/>
          <w:sz w:val="28"/>
        </w:rPr>
        <w:t>и</w:t>
      </w:r>
      <w:r w:rsidRPr="005601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ое количество</w:t>
      </w:r>
      <w:r w:rsidRPr="00560111">
        <w:rPr>
          <w:rFonts w:ascii="Times New Roman" w:hAnsi="Times New Roman" w:cs="Times New Roman"/>
          <w:sz w:val="28"/>
        </w:rPr>
        <w:t xml:space="preserve"> людей. Самым эффективным способом для осуществления </w:t>
      </w:r>
      <w:r>
        <w:rPr>
          <w:rFonts w:ascii="Times New Roman" w:hAnsi="Times New Roman" w:cs="Times New Roman"/>
          <w:sz w:val="28"/>
        </w:rPr>
        <w:t xml:space="preserve">- </w:t>
      </w:r>
      <w:r w:rsidRPr="00560111">
        <w:rPr>
          <w:rFonts w:ascii="Times New Roman" w:hAnsi="Times New Roman" w:cs="Times New Roman"/>
          <w:sz w:val="28"/>
        </w:rPr>
        <w:t xml:space="preserve">реклама. Для того чтобы привлечь внимание, планируется сделать следующее: </w:t>
      </w:r>
    </w:p>
    <w:p w14:paraId="0D86DFBB" w14:textId="77777777" w:rsidR="005A43B0" w:rsidRDefault="005A43B0" w:rsidP="005A43B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ить</w:t>
      </w:r>
      <w:r w:rsidRPr="00560111">
        <w:rPr>
          <w:rFonts w:ascii="Times New Roman" w:hAnsi="Times New Roman" w:cs="Times New Roman"/>
          <w:sz w:val="28"/>
        </w:rPr>
        <w:t xml:space="preserve"> рекл</w:t>
      </w:r>
      <w:r>
        <w:rPr>
          <w:rFonts w:ascii="Times New Roman" w:hAnsi="Times New Roman" w:cs="Times New Roman"/>
          <w:sz w:val="28"/>
        </w:rPr>
        <w:t>аму через мессенджеры</w:t>
      </w:r>
      <w:r w:rsidRPr="0056011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560111">
        <w:rPr>
          <w:rFonts w:ascii="Times New Roman" w:hAnsi="Times New Roman" w:cs="Times New Roman"/>
          <w:sz w:val="28"/>
          <w:lang w:val="en-US"/>
        </w:rPr>
        <w:t>Viber</w:t>
      </w:r>
      <w:r w:rsidRPr="005601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560111">
        <w:rPr>
          <w:rFonts w:ascii="Times New Roman" w:hAnsi="Times New Roman" w:cs="Times New Roman"/>
          <w:sz w:val="28"/>
          <w:lang w:val="en-US"/>
        </w:rPr>
        <w:t>Telegram</w:t>
      </w:r>
      <w:r w:rsidRPr="00560111">
        <w:rPr>
          <w:rFonts w:ascii="Times New Roman" w:hAnsi="Times New Roman" w:cs="Times New Roman"/>
          <w:sz w:val="28"/>
        </w:rPr>
        <w:t xml:space="preserve">, </w:t>
      </w:r>
      <w:r w:rsidRPr="00560111"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 xml:space="preserve">; </w:t>
      </w:r>
    </w:p>
    <w:p w14:paraId="0A41D045" w14:textId="77777777" w:rsidR="005A43B0" w:rsidRDefault="005A43B0" w:rsidP="005A43B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арафанное радио»;</w:t>
      </w:r>
    </w:p>
    <w:p w14:paraId="19DF978C" w14:textId="77777777" w:rsidR="005A43B0" w:rsidRPr="008C5B5A" w:rsidRDefault="005A43B0" w:rsidP="005A43B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5B5A">
        <w:rPr>
          <w:rFonts w:ascii="Times New Roman" w:hAnsi="Times New Roman" w:cs="Times New Roman"/>
          <w:sz w:val="28"/>
        </w:rPr>
        <w:t xml:space="preserve">распространить информацию во всех социальных сетях и </w:t>
      </w:r>
      <w:proofErr w:type="spellStart"/>
      <w:r w:rsidRPr="008C5B5A">
        <w:rPr>
          <w:rFonts w:ascii="Times New Roman" w:hAnsi="Times New Roman" w:cs="Times New Roman"/>
          <w:sz w:val="28"/>
        </w:rPr>
        <w:t>пабликах</w:t>
      </w:r>
      <w:proofErr w:type="spellEnd"/>
      <w:r w:rsidRPr="008C5B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B5A">
        <w:rPr>
          <w:rFonts w:ascii="Times New Roman" w:hAnsi="Times New Roman" w:cs="Times New Roman"/>
          <w:sz w:val="28"/>
        </w:rPr>
        <w:t>Ольхонского</w:t>
      </w:r>
      <w:proofErr w:type="spellEnd"/>
      <w:r w:rsidRPr="008C5B5A">
        <w:rPr>
          <w:rFonts w:ascii="Times New Roman" w:hAnsi="Times New Roman" w:cs="Times New Roman"/>
          <w:sz w:val="28"/>
        </w:rPr>
        <w:t xml:space="preserve"> района.</w:t>
      </w:r>
    </w:p>
    <w:p w14:paraId="31C59D58" w14:textId="77777777" w:rsidR="005A43B0" w:rsidRPr="00560111" w:rsidRDefault="005A43B0" w:rsidP="005A43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0111">
        <w:rPr>
          <w:rFonts w:ascii="Times New Roman" w:hAnsi="Times New Roman" w:cs="Times New Roman"/>
          <w:sz w:val="28"/>
        </w:rPr>
        <w:t>На сегодняшний</w:t>
      </w:r>
      <w:r w:rsidRPr="008C5B5A">
        <w:rPr>
          <w:rFonts w:ascii="Times New Roman" w:hAnsi="Times New Roman" w:cs="Times New Roman"/>
          <w:sz w:val="28"/>
        </w:rPr>
        <w:t xml:space="preserve"> </w:t>
      </w:r>
      <w:r w:rsidRPr="00560111">
        <w:rPr>
          <w:rFonts w:ascii="Times New Roman" w:hAnsi="Times New Roman" w:cs="Times New Roman"/>
          <w:sz w:val="28"/>
        </w:rPr>
        <w:t xml:space="preserve">день в п. Бугульдейка </w:t>
      </w:r>
      <w:r>
        <w:rPr>
          <w:rFonts w:ascii="Times New Roman" w:hAnsi="Times New Roman" w:cs="Times New Roman"/>
          <w:sz w:val="28"/>
        </w:rPr>
        <w:t>конкурентов</w:t>
      </w:r>
      <w:r w:rsidRPr="00560111">
        <w:rPr>
          <w:rFonts w:ascii="Times New Roman" w:hAnsi="Times New Roman" w:cs="Times New Roman"/>
          <w:sz w:val="28"/>
        </w:rPr>
        <w:t xml:space="preserve"> на конные прогулки не имеется</w:t>
      </w:r>
      <w:r>
        <w:rPr>
          <w:rFonts w:ascii="Times New Roman" w:hAnsi="Times New Roman" w:cs="Times New Roman"/>
          <w:sz w:val="28"/>
        </w:rPr>
        <w:t>.</w:t>
      </w:r>
      <w:r w:rsidRPr="00560111">
        <w:rPr>
          <w:rFonts w:ascii="Times New Roman" w:hAnsi="Times New Roman" w:cs="Times New Roman"/>
          <w:sz w:val="28"/>
        </w:rPr>
        <w:t xml:space="preserve"> </w:t>
      </w:r>
    </w:p>
    <w:p w14:paraId="0531F763" w14:textId="77777777" w:rsidR="005A43B0" w:rsidRPr="00D22106" w:rsidRDefault="005A43B0" w:rsidP="005A43B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221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торы риска</w:t>
      </w:r>
    </w:p>
    <w:p w14:paraId="68EC5034" w14:textId="77777777" w:rsidR="005A43B0" w:rsidRPr="00D22106" w:rsidRDefault="005A43B0" w:rsidP="005A43B0">
      <w:pPr>
        <w:widowControl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ьные проблемы: </w:t>
      </w:r>
    </w:p>
    <w:p w14:paraId="4CCDC06B" w14:textId="77777777" w:rsidR="005A43B0" w:rsidRPr="00D22106" w:rsidRDefault="005A43B0" w:rsidP="005A43B0">
      <w:pPr>
        <w:widowControl/>
        <w:autoSpaceDE/>
        <w:autoSpaceDN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5BA76F" w14:textId="77777777" w:rsidR="005A43B0" w:rsidRPr="00D22106" w:rsidRDefault="005A43B0" w:rsidP="005A43B0">
      <w:pPr>
        <w:pStyle w:val="a5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22106">
        <w:rPr>
          <w:rFonts w:ascii="Times New Roman" w:hAnsi="Times New Roman" w:cs="Times New Roman"/>
          <w:sz w:val="28"/>
          <w:szCs w:val="28"/>
        </w:rPr>
        <w:t xml:space="preserve">Срыв тура, изменение погоды, здоровье лошадей;           </w:t>
      </w:r>
    </w:p>
    <w:p w14:paraId="333309A5" w14:textId="77777777" w:rsidR="005A43B0" w:rsidRPr="00D22106" w:rsidRDefault="005A43B0" w:rsidP="005A43B0">
      <w:pPr>
        <w:pStyle w:val="a5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22106">
        <w:rPr>
          <w:rFonts w:ascii="Times New Roman" w:hAnsi="Times New Roman" w:cs="Times New Roman"/>
          <w:sz w:val="28"/>
          <w:szCs w:val="28"/>
        </w:rPr>
        <w:t>Неполучение выручки в полном объёме по причине отсутствия спроса, «низкого сезона»;</w:t>
      </w:r>
    </w:p>
    <w:p w14:paraId="4805BAE2" w14:textId="77777777" w:rsidR="005A43B0" w:rsidRPr="00D22106" w:rsidRDefault="005A43B0" w:rsidP="005A43B0">
      <w:pPr>
        <w:pStyle w:val="a5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22106">
        <w:rPr>
          <w:rFonts w:ascii="Times New Roman" w:hAnsi="Times New Roman" w:cs="Times New Roman"/>
          <w:sz w:val="28"/>
          <w:szCs w:val="28"/>
        </w:rPr>
        <w:t>форс-мажорные обстоятельства.</w:t>
      </w:r>
    </w:p>
    <w:p w14:paraId="795D9A63" w14:textId="4D50D0AB" w:rsidR="00461FFC" w:rsidRDefault="00C565EA" w:rsidP="00B2365E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11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inline distT="0" distB="0" distL="0" distR="0" wp14:anchorId="5C4F4B1E" wp14:editId="6901A23A">
                <wp:extent cx="307340" cy="307340"/>
                <wp:effectExtent l="0" t="0" r="0" b="0"/>
                <wp:docPr id="3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981E1" id="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" filled="f" stroked="f">
                <v:path arrowok="t"/>
                <w10:anchorlock/>
              </v:rect>
            </w:pict>
          </mc:Fallback>
        </mc:AlternateContent>
      </w:r>
      <w:r w:rsidR="00B2365E" w:rsidRPr="00B2365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D2B6BE0" w14:textId="2FE845ED" w:rsidR="00B2365E" w:rsidRPr="00B2365E" w:rsidRDefault="00B2365E" w:rsidP="00B2365E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236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Благодаря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 социальной помощи на основании социального контракта</w:t>
      </w:r>
      <w:r w:rsidRPr="00B236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я займусь любимым делом, которое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беспечит мне стабильный доход и поможет моей семье выйти из</w:t>
      </w:r>
      <w:r w:rsidRPr="00B236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рудной жизненной ситуации.</w:t>
      </w:r>
    </w:p>
    <w:p w14:paraId="30620BE9" w14:textId="77777777" w:rsidR="00B2365E" w:rsidRPr="00B2365E" w:rsidRDefault="00B2365E" w:rsidP="00B2365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FA924D" w14:textId="77777777" w:rsidR="00EA4A7C" w:rsidRDefault="00EA4A7C" w:rsidP="00461FFC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ACB4427" w14:textId="147568D5" w:rsidR="000B7CEC" w:rsidRDefault="008D682D" w:rsidP="00EA4A7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0B7CEC" w:rsidSect="00BC5EA3">
          <w:pgSz w:w="11900" w:h="16840"/>
          <w:pgMar w:top="480" w:right="701" w:bottom="567" w:left="993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B7CE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A01D4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____</w:t>
      </w:r>
      <w:r w:rsidR="00E222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B7CEC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E222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нтября </w:t>
      </w:r>
      <w:r w:rsidR="00F8320A">
        <w:rPr>
          <w:rFonts w:ascii="Times New Roman" w:eastAsia="Times New Roman" w:hAnsi="Times New Roman" w:cs="Times New Roman"/>
          <w:sz w:val="28"/>
          <w:szCs w:val="28"/>
          <w:lang w:bidi="ar-SA"/>
        </w:rPr>
        <w:t>202</w:t>
      </w:r>
      <w:r w:rsidR="009145EF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116D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77F84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E222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_____________________</w:t>
      </w:r>
      <w:r w:rsidR="00A01D4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ИО</w:t>
      </w:r>
    </w:p>
    <w:p w14:paraId="03025E25" w14:textId="77777777" w:rsidR="006814D8" w:rsidRDefault="006814D8" w:rsidP="00E2228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6814D8" w:rsidSect="00BC5EA3">
      <w:pgSz w:w="16840" w:h="11900" w:orient="landscape"/>
      <w:pgMar w:top="703" w:right="567" w:bottom="992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0BE"/>
    <w:multiLevelType w:val="multilevel"/>
    <w:tmpl w:val="62A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033E"/>
    <w:multiLevelType w:val="multilevel"/>
    <w:tmpl w:val="0C1E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45CEF"/>
    <w:multiLevelType w:val="multilevel"/>
    <w:tmpl w:val="02222632"/>
    <w:lvl w:ilvl="0">
      <w:start w:val="1"/>
      <w:numFmt w:val="decimal"/>
      <w:lvlText w:val="%1."/>
      <w:lvlJc w:val="left"/>
      <w:pPr>
        <w:ind w:left="379" w:hanging="268"/>
      </w:pPr>
      <w:rPr>
        <w:rFonts w:ascii="Arial" w:eastAsia="Arial" w:hAnsi="Arial" w:cs="Arial" w:hint="default"/>
        <w:b/>
        <w:bCs/>
        <w:spacing w:val="0"/>
        <w:w w:val="100"/>
        <w:sz w:val="25"/>
        <w:szCs w:val="2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4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78" w:hanging="630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220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0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0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0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0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0" w:hanging="630"/>
      </w:pPr>
      <w:rPr>
        <w:rFonts w:hint="default"/>
        <w:lang w:val="ru-RU" w:eastAsia="ru-RU" w:bidi="ru-RU"/>
      </w:rPr>
    </w:lvl>
  </w:abstractNum>
  <w:abstractNum w:abstractNumId="3">
    <w:nsid w:val="23122159"/>
    <w:multiLevelType w:val="multilevel"/>
    <w:tmpl w:val="C300836C"/>
    <w:lvl w:ilvl="0">
      <w:start w:val="1"/>
      <w:numFmt w:val="decimal"/>
      <w:lvlText w:val="%1."/>
      <w:lvlJc w:val="left"/>
      <w:pPr>
        <w:ind w:left="442" w:hanging="331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33" w:hanging="473"/>
      </w:pPr>
      <w:rPr>
        <w:rFonts w:hint="default"/>
        <w:b/>
        <w:bCs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80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80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00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60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0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0" w:hanging="473"/>
      </w:pPr>
      <w:rPr>
        <w:rFonts w:hint="default"/>
        <w:lang w:val="ru-RU" w:eastAsia="ru-RU" w:bidi="ru-RU"/>
      </w:rPr>
    </w:lvl>
  </w:abstractNum>
  <w:abstractNum w:abstractNumId="4">
    <w:nsid w:val="28AF7C69"/>
    <w:multiLevelType w:val="multilevel"/>
    <w:tmpl w:val="C300836C"/>
    <w:lvl w:ilvl="0">
      <w:start w:val="1"/>
      <w:numFmt w:val="decimal"/>
      <w:lvlText w:val="%1."/>
      <w:lvlJc w:val="left"/>
      <w:pPr>
        <w:ind w:left="442" w:hanging="331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4" w:hanging="473"/>
      </w:pPr>
      <w:rPr>
        <w:rFonts w:hint="default"/>
        <w:b/>
        <w:bCs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80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80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00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60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0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0" w:hanging="473"/>
      </w:pPr>
      <w:rPr>
        <w:rFonts w:hint="default"/>
        <w:lang w:val="ru-RU" w:eastAsia="ru-RU" w:bidi="ru-RU"/>
      </w:rPr>
    </w:lvl>
  </w:abstractNum>
  <w:abstractNum w:abstractNumId="5">
    <w:nsid w:val="302252A0"/>
    <w:multiLevelType w:val="hybridMultilevel"/>
    <w:tmpl w:val="DDC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4543"/>
    <w:multiLevelType w:val="hybridMultilevel"/>
    <w:tmpl w:val="D1C04D78"/>
    <w:lvl w:ilvl="0" w:tplc="7468584A">
      <w:start w:val="1"/>
      <w:numFmt w:val="decimal"/>
      <w:lvlText w:val="%1"/>
      <w:lvlJc w:val="left"/>
      <w:pPr>
        <w:ind w:left="339" w:hanging="189"/>
      </w:pPr>
      <w:rPr>
        <w:rFonts w:ascii="Arial" w:eastAsia="Arial" w:hAnsi="Arial" w:cs="Arial" w:hint="default"/>
        <w:w w:val="102"/>
        <w:sz w:val="23"/>
        <w:szCs w:val="23"/>
        <w:lang w:val="ru-RU" w:eastAsia="ru-RU" w:bidi="ru-RU"/>
      </w:rPr>
    </w:lvl>
    <w:lvl w:ilvl="1" w:tplc="74CE65DE">
      <w:numFmt w:val="bullet"/>
      <w:lvlText w:val="•"/>
      <w:lvlJc w:val="left"/>
      <w:pPr>
        <w:ind w:left="663" w:hanging="189"/>
      </w:pPr>
      <w:rPr>
        <w:rFonts w:hint="default"/>
        <w:lang w:val="ru-RU" w:eastAsia="ru-RU" w:bidi="ru-RU"/>
      </w:rPr>
    </w:lvl>
    <w:lvl w:ilvl="2" w:tplc="5E5C875A">
      <w:numFmt w:val="bullet"/>
      <w:lvlText w:val="•"/>
      <w:lvlJc w:val="left"/>
      <w:pPr>
        <w:ind w:left="987" w:hanging="189"/>
      </w:pPr>
      <w:rPr>
        <w:rFonts w:hint="default"/>
        <w:lang w:val="ru-RU" w:eastAsia="ru-RU" w:bidi="ru-RU"/>
      </w:rPr>
    </w:lvl>
    <w:lvl w:ilvl="3" w:tplc="0D8ACF86">
      <w:numFmt w:val="bullet"/>
      <w:lvlText w:val="•"/>
      <w:lvlJc w:val="left"/>
      <w:pPr>
        <w:ind w:left="1311" w:hanging="189"/>
      </w:pPr>
      <w:rPr>
        <w:rFonts w:hint="default"/>
        <w:lang w:val="ru-RU" w:eastAsia="ru-RU" w:bidi="ru-RU"/>
      </w:rPr>
    </w:lvl>
    <w:lvl w:ilvl="4" w:tplc="FA3C58DA">
      <w:numFmt w:val="bullet"/>
      <w:lvlText w:val="•"/>
      <w:lvlJc w:val="left"/>
      <w:pPr>
        <w:ind w:left="1634" w:hanging="189"/>
      </w:pPr>
      <w:rPr>
        <w:rFonts w:hint="default"/>
        <w:lang w:val="ru-RU" w:eastAsia="ru-RU" w:bidi="ru-RU"/>
      </w:rPr>
    </w:lvl>
    <w:lvl w:ilvl="5" w:tplc="14160CDA">
      <w:numFmt w:val="bullet"/>
      <w:lvlText w:val="•"/>
      <w:lvlJc w:val="left"/>
      <w:pPr>
        <w:ind w:left="1958" w:hanging="189"/>
      </w:pPr>
      <w:rPr>
        <w:rFonts w:hint="default"/>
        <w:lang w:val="ru-RU" w:eastAsia="ru-RU" w:bidi="ru-RU"/>
      </w:rPr>
    </w:lvl>
    <w:lvl w:ilvl="6" w:tplc="6FA690F4">
      <w:numFmt w:val="bullet"/>
      <w:lvlText w:val="•"/>
      <w:lvlJc w:val="left"/>
      <w:pPr>
        <w:ind w:left="2282" w:hanging="189"/>
      </w:pPr>
      <w:rPr>
        <w:rFonts w:hint="default"/>
        <w:lang w:val="ru-RU" w:eastAsia="ru-RU" w:bidi="ru-RU"/>
      </w:rPr>
    </w:lvl>
    <w:lvl w:ilvl="7" w:tplc="71868E0C">
      <w:numFmt w:val="bullet"/>
      <w:lvlText w:val="•"/>
      <w:lvlJc w:val="left"/>
      <w:pPr>
        <w:ind w:left="2605" w:hanging="189"/>
      </w:pPr>
      <w:rPr>
        <w:rFonts w:hint="default"/>
        <w:lang w:val="ru-RU" w:eastAsia="ru-RU" w:bidi="ru-RU"/>
      </w:rPr>
    </w:lvl>
    <w:lvl w:ilvl="8" w:tplc="C4AE0200">
      <w:numFmt w:val="bullet"/>
      <w:lvlText w:val="•"/>
      <w:lvlJc w:val="left"/>
      <w:pPr>
        <w:ind w:left="2929" w:hanging="189"/>
      </w:pPr>
      <w:rPr>
        <w:rFonts w:hint="default"/>
        <w:lang w:val="ru-RU" w:eastAsia="ru-RU" w:bidi="ru-RU"/>
      </w:rPr>
    </w:lvl>
  </w:abstractNum>
  <w:abstractNum w:abstractNumId="7">
    <w:nsid w:val="375C1101"/>
    <w:multiLevelType w:val="hybridMultilevel"/>
    <w:tmpl w:val="118E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4A7A"/>
    <w:multiLevelType w:val="multilevel"/>
    <w:tmpl w:val="5E10EA6A"/>
    <w:lvl w:ilvl="0">
      <w:start w:val="1"/>
      <w:numFmt w:val="decimal"/>
      <w:lvlText w:val="%1."/>
      <w:lvlJc w:val="left"/>
      <w:pPr>
        <w:ind w:left="442" w:hanging="331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72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602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64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6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8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1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3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572"/>
      </w:pPr>
      <w:rPr>
        <w:rFonts w:hint="default"/>
        <w:lang w:val="ru-RU" w:eastAsia="ru-RU" w:bidi="ru-RU"/>
      </w:rPr>
    </w:lvl>
  </w:abstractNum>
  <w:abstractNum w:abstractNumId="9">
    <w:nsid w:val="5D4B5F74"/>
    <w:multiLevelType w:val="hybridMultilevel"/>
    <w:tmpl w:val="7166E4FC"/>
    <w:lvl w:ilvl="0" w:tplc="49A4A580">
      <w:start w:val="1"/>
      <w:numFmt w:val="decimal"/>
      <w:lvlText w:val="%1."/>
      <w:lvlJc w:val="left"/>
      <w:pPr>
        <w:ind w:left="600" w:hanging="252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1" w:tplc="C01A6058">
      <w:numFmt w:val="bullet"/>
      <w:lvlText w:val="•"/>
      <w:lvlJc w:val="left"/>
      <w:pPr>
        <w:ind w:left="1630" w:hanging="252"/>
      </w:pPr>
      <w:rPr>
        <w:rFonts w:hint="default"/>
        <w:lang w:val="ru-RU" w:eastAsia="ru-RU" w:bidi="ru-RU"/>
      </w:rPr>
    </w:lvl>
    <w:lvl w:ilvl="2" w:tplc="916E94B2">
      <w:numFmt w:val="bullet"/>
      <w:lvlText w:val="•"/>
      <w:lvlJc w:val="left"/>
      <w:pPr>
        <w:ind w:left="2660" w:hanging="252"/>
      </w:pPr>
      <w:rPr>
        <w:rFonts w:hint="default"/>
        <w:lang w:val="ru-RU" w:eastAsia="ru-RU" w:bidi="ru-RU"/>
      </w:rPr>
    </w:lvl>
    <w:lvl w:ilvl="3" w:tplc="0CD6BF5E">
      <w:numFmt w:val="bullet"/>
      <w:lvlText w:val="•"/>
      <w:lvlJc w:val="left"/>
      <w:pPr>
        <w:ind w:left="3690" w:hanging="252"/>
      </w:pPr>
      <w:rPr>
        <w:rFonts w:hint="default"/>
        <w:lang w:val="ru-RU" w:eastAsia="ru-RU" w:bidi="ru-RU"/>
      </w:rPr>
    </w:lvl>
    <w:lvl w:ilvl="4" w:tplc="218A366A">
      <w:numFmt w:val="bullet"/>
      <w:lvlText w:val="•"/>
      <w:lvlJc w:val="left"/>
      <w:pPr>
        <w:ind w:left="4720" w:hanging="252"/>
      </w:pPr>
      <w:rPr>
        <w:rFonts w:hint="default"/>
        <w:lang w:val="ru-RU" w:eastAsia="ru-RU" w:bidi="ru-RU"/>
      </w:rPr>
    </w:lvl>
    <w:lvl w:ilvl="5" w:tplc="DBE6C2AC">
      <w:numFmt w:val="bullet"/>
      <w:lvlText w:val="•"/>
      <w:lvlJc w:val="left"/>
      <w:pPr>
        <w:ind w:left="5750" w:hanging="252"/>
      </w:pPr>
      <w:rPr>
        <w:rFonts w:hint="default"/>
        <w:lang w:val="ru-RU" w:eastAsia="ru-RU" w:bidi="ru-RU"/>
      </w:rPr>
    </w:lvl>
    <w:lvl w:ilvl="6" w:tplc="ED4AD6B0">
      <w:numFmt w:val="bullet"/>
      <w:lvlText w:val="•"/>
      <w:lvlJc w:val="left"/>
      <w:pPr>
        <w:ind w:left="6780" w:hanging="252"/>
      </w:pPr>
      <w:rPr>
        <w:rFonts w:hint="default"/>
        <w:lang w:val="ru-RU" w:eastAsia="ru-RU" w:bidi="ru-RU"/>
      </w:rPr>
    </w:lvl>
    <w:lvl w:ilvl="7" w:tplc="A4F2579C">
      <w:numFmt w:val="bullet"/>
      <w:lvlText w:val="•"/>
      <w:lvlJc w:val="left"/>
      <w:pPr>
        <w:ind w:left="7810" w:hanging="252"/>
      </w:pPr>
      <w:rPr>
        <w:rFonts w:hint="default"/>
        <w:lang w:val="ru-RU" w:eastAsia="ru-RU" w:bidi="ru-RU"/>
      </w:rPr>
    </w:lvl>
    <w:lvl w:ilvl="8" w:tplc="82544D90">
      <w:numFmt w:val="bullet"/>
      <w:lvlText w:val="•"/>
      <w:lvlJc w:val="left"/>
      <w:pPr>
        <w:ind w:left="8840" w:hanging="252"/>
      </w:pPr>
      <w:rPr>
        <w:rFonts w:hint="default"/>
        <w:lang w:val="ru-RU" w:eastAsia="ru-RU" w:bidi="ru-RU"/>
      </w:rPr>
    </w:lvl>
  </w:abstractNum>
  <w:abstractNum w:abstractNumId="10">
    <w:nsid w:val="7DF90E4F"/>
    <w:multiLevelType w:val="multilevel"/>
    <w:tmpl w:val="C300836C"/>
    <w:lvl w:ilvl="0">
      <w:start w:val="1"/>
      <w:numFmt w:val="decimal"/>
      <w:lvlText w:val="%1."/>
      <w:lvlJc w:val="left"/>
      <w:pPr>
        <w:ind w:left="442" w:hanging="331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4" w:hanging="473"/>
      </w:pPr>
      <w:rPr>
        <w:rFonts w:hint="default"/>
        <w:b/>
        <w:bCs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80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80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00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60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0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0" w:hanging="47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DF"/>
    <w:rsid w:val="00006293"/>
    <w:rsid w:val="00007261"/>
    <w:rsid w:val="00037891"/>
    <w:rsid w:val="00056329"/>
    <w:rsid w:val="00057B7E"/>
    <w:rsid w:val="00075F4F"/>
    <w:rsid w:val="00086BDD"/>
    <w:rsid w:val="000A1DFC"/>
    <w:rsid w:val="000B1C84"/>
    <w:rsid w:val="000B70BE"/>
    <w:rsid w:val="000B7CEC"/>
    <w:rsid w:val="000C38E2"/>
    <w:rsid w:val="000E0232"/>
    <w:rsid w:val="000E7F0D"/>
    <w:rsid w:val="000F1A13"/>
    <w:rsid w:val="000F57CB"/>
    <w:rsid w:val="000F6224"/>
    <w:rsid w:val="000F7390"/>
    <w:rsid w:val="001000FA"/>
    <w:rsid w:val="00102185"/>
    <w:rsid w:val="001066ED"/>
    <w:rsid w:val="0010783C"/>
    <w:rsid w:val="0011680E"/>
    <w:rsid w:val="00116D50"/>
    <w:rsid w:val="00127FE6"/>
    <w:rsid w:val="00147A78"/>
    <w:rsid w:val="001552BB"/>
    <w:rsid w:val="001559E7"/>
    <w:rsid w:val="001573E7"/>
    <w:rsid w:val="001709BD"/>
    <w:rsid w:val="00171B62"/>
    <w:rsid w:val="00173991"/>
    <w:rsid w:val="00184489"/>
    <w:rsid w:val="00191A67"/>
    <w:rsid w:val="00196075"/>
    <w:rsid w:val="001A173E"/>
    <w:rsid w:val="001A2626"/>
    <w:rsid w:val="001A62D2"/>
    <w:rsid w:val="001A747F"/>
    <w:rsid w:val="001B774F"/>
    <w:rsid w:val="001B7E8C"/>
    <w:rsid w:val="001C0B22"/>
    <w:rsid w:val="001C65C9"/>
    <w:rsid w:val="001D1857"/>
    <w:rsid w:val="001D2027"/>
    <w:rsid w:val="001F6679"/>
    <w:rsid w:val="002030C3"/>
    <w:rsid w:val="002043DF"/>
    <w:rsid w:val="00211EEE"/>
    <w:rsid w:val="00211F19"/>
    <w:rsid w:val="00212170"/>
    <w:rsid w:val="00215AA5"/>
    <w:rsid w:val="00231C04"/>
    <w:rsid w:val="002329BB"/>
    <w:rsid w:val="00237478"/>
    <w:rsid w:val="00245430"/>
    <w:rsid w:val="00252C3D"/>
    <w:rsid w:val="00257705"/>
    <w:rsid w:val="00270EBB"/>
    <w:rsid w:val="00271718"/>
    <w:rsid w:val="00274708"/>
    <w:rsid w:val="002B3B34"/>
    <w:rsid w:val="002C5CE4"/>
    <w:rsid w:val="002C62FC"/>
    <w:rsid w:val="002D2C5B"/>
    <w:rsid w:val="002D316B"/>
    <w:rsid w:val="002D7D45"/>
    <w:rsid w:val="002E0022"/>
    <w:rsid w:val="002E5640"/>
    <w:rsid w:val="003320F0"/>
    <w:rsid w:val="00333126"/>
    <w:rsid w:val="003415AD"/>
    <w:rsid w:val="00344BF5"/>
    <w:rsid w:val="00345C07"/>
    <w:rsid w:val="00346B65"/>
    <w:rsid w:val="00363138"/>
    <w:rsid w:val="0039073D"/>
    <w:rsid w:val="00395B20"/>
    <w:rsid w:val="00396B5D"/>
    <w:rsid w:val="003C20A5"/>
    <w:rsid w:val="003C2970"/>
    <w:rsid w:val="003D020E"/>
    <w:rsid w:val="003D52D9"/>
    <w:rsid w:val="003D78FB"/>
    <w:rsid w:val="004034F3"/>
    <w:rsid w:val="00404044"/>
    <w:rsid w:val="00412957"/>
    <w:rsid w:val="00415D56"/>
    <w:rsid w:val="00420EF4"/>
    <w:rsid w:val="00423B7A"/>
    <w:rsid w:val="00430FD2"/>
    <w:rsid w:val="00440FE5"/>
    <w:rsid w:val="00442C0D"/>
    <w:rsid w:val="004467C2"/>
    <w:rsid w:val="00461FFC"/>
    <w:rsid w:val="00480C65"/>
    <w:rsid w:val="00482A45"/>
    <w:rsid w:val="00487EDB"/>
    <w:rsid w:val="00497A33"/>
    <w:rsid w:val="004A4850"/>
    <w:rsid w:val="004A7B7A"/>
    <w:rsid w:val="004B19D9"/>
    <w:rsid w:val="004B1D9A"/>
    <w:rsid w:val="004B3D04"/>
    <w:rsid w:val="004E1496"/>
    <w:rsid w:val="004F3BAB"/>
    <w:rsid w:val="004F7500"/>
    <w:rsid w:val="00505D21"/>
    <w:rsid w:val="0051673D"/>
    <w:rsid w:val="00521FD3"/>
    <w:rsid w:val="0052389B"/>
    <w:rsid w:val="005238CC"/>
    <w:rsid w:val="0052757C"/>
    <w:rsid w:val="00533114"/>
    <w:rsid w:val="0055014D"/>
    <w:rsid w:val="00551E78"/>
    <w:rsid w:val="005545AA"/>
    <w:rsid w:val="00560111"/>
    <w:rsid w:val="0056168E"/>
    <w:rsid w:val="00562753"/>
    <w:rsid w:val="00565794"/>
    <w:rsid w:val="00571073"/>
    <w:rsid w:val="005752E0"/>
    <w:rsid w:val="00594CDE"/>
    <w:rsid w:val="005A25AD"/>
    <w:rsid w:val="005A3344"/>
    <w:rsid w:val="005A43B0"/>
    <w:rsid w:val="005A4606"/>
    <w:rsid w:val="005B4714"/>
    <w:rsid w:val="005E0A84"/>
    <w:rsid w:val="005E39AB"/>
    <w:rsid w:val="005E411F"/>
    <w:rsid w:val="005E757B"/>
    <w:rsid w:val="005F43E4"/>
    <w:rsid w:val="005F583B"/>
    <w:rsid w:val="006103CD"/>
    <w:rsid w:val="006103D7"/>
    <w:rsid w:val="006130FD"/>
    <w:rsid w:val="006269D3"/>
    <w:rsid w:val="00630C99"/>
    <w:rsid w:val="00640CDF"/>
    <w:rsid w:val="006444DE"/>
    <w:rsid w:val="00662815"/>
    <w:rsid w:val="00675BD4"/>
    <w:rsid w:val="006814D8"/>
    <w:rsid w:val="006821A8"/>
    <w:rsid w:val="006920A2"/>
    <w:rsid w:val="006A3D7E"/>
    <w:rsid w:val="006B59CD"/>
    <w:rsid w:val="006F473B"/>
    <w:rsid w:val="006F51F5"/>
    <w:rsid w:val="006F6597"/>
    <w:rsid w:val="00706F42"/>
    <w:rsid w:val="007328DD"/>
    <w:rsid w:val="00733486"/>
    <w:rsid w:val="00743C1E"/>
    <w:rsid w:val="007467CF"/>
    <w:rsid w:val="00747E20"/>
    <w:rsid w:val="00760839"/>
    <w:rsid w:val="007671EA"/>
    <w:rsid w:val="0077186C"/>
    <w:rsid w:val="0077480F"/>
    <w:rsid w:val="00776030"/>
    <w:rsid w:val="00777F84"/>
    <w:rsid w:val="00784C36"/>
    <w:rsid w:val="007A193F"/>
    <w:rsid w:val="007A1C85"/>
    <w:rsid w:val="007B1F9B"/>
    <w:rsid w:val="007B3016"/>
    <w:rsid w:val="007B5DFE"/>
    <w:rsid w:val="007C5149"/>
    <w:rsid w:val="007C6D37"/>
    <w:rsid w:val="007D4CE3"/>
    <w:rsid w:val="007D6B4E"/>
    <w:rsid w:val="007E3EDA"/>
    <w:rsid w:val="007E59F9"/>
    <w:rsid w:val="007E7AEB"/>
    <w:rsid w:val="007F0072"/>
    <w:rsid w:val="007F749D"/>
    <w:rsid w:val="00805963"/>
    <w:rsid w:val="0081073F"/>
    <w:rsid w:val="00821F10"/>
    <w:rsid w:val="00835AFD"/>
    <w:rsid w:val="00846B25"/>
    <w:rsid w:val="00850DBE"/>
    <w:rsid w:val="0085475E"/>
    <w:rsid w:val="0087407E"/>
    <w:rsid w:val="00891989"/>
    <w:rsid w:val="00892C0A"/>
    <w:rsid w:val="008B0894"/>
    <w:rsid w:val="008C267D"/>
    <w:rsid w:val="008C3178"/>
    <w:rsid w:val="008C4051"/>
    <w:rsid w:val="008C412F"/>
    <w:rsid w:val="008C5B5A"/>
    <w:rsid w:val="008D682D"/>
    <w:rsid w:val="008F02D6"/>
    <w:rsid w:val="00913D0F"/>
    <w:rsid w:val="009145EF"/>
    <w:rsid w:val="00916A7F"/>
    <w:rsid w:val="00917A2E"/>
    <w:rsid w:val="00924EA7"/>
    <w:rsid w:val="00930556"/>
    <w:rsid w:val="00944017"/>
    <w:rsid w:val="009477DB"/>
    <w:rsid w:val="00950A83"/>
    <w:rsid w:val="00954604"/>
    <w:rsid w:val="00963CB7"/>
    <w:rsid w:val="00967262"/>
    <w:rsid w:val="00970B85"/>
    <w:rsid w:val="0098442E"/>
    <w:rsid w:val="00992C70"/>
    <w:rsid w:val="009A7698"/>
    <w:rsid w:val="009B08B2"/>
    <w:rsid w:val="009B6671"/>
    <w:rsid w:val="009B6E6F"/>
    <w:rsid w:val="009C44BD"/>
    <w:rsid w:val="009D458A"/>
    <w:rsid w:val="009E07C7"/>
    <w:rsid w:val="009F1854"/>
    <w:rsid w:val="00A01D42"/>
    <w:rsid w:val="00A20225"/>
    <w:rsid w:val="00A213BF"/>
    <w:rsid w:val="00A27413"/>
    <w:rsid w:val="00A4242A"/>
    <w:rsid w:val="00A4739F"/>
    <w:rsid w:val="00A65D7D"/>
    <w:rsid w:val="00A7626C"/>
    <w:rsid w:val="00A874DD"/>
    <w:rsid w:val="00AA2460"/>
    <w:rsid w:val="00AB6E05"/>
    <w:rsid w:val="00AC080C"/>
    <w:rsid w:val="00AD06B1"/>
    <w:rsid w:val="00AD1D04"/>
    <w:rsid w:val="00AE0196"/>
    <w:rsid w:val="00AE0E61"/>
    <w:rsid w:val="00AE1E7B"/>
    <w:rsid w:val="00AE76B8"/>
    <w:rsid w:val="00B2024E"/>
    <w:rsid w:val="00B2169F"/>
    <w:rsid w:val="00B2365E"/>
    <w:rsid w:val="00B27CA7"/>
    <w:rsid w:val="00B324D9"/>
    <w:rsid w:val="00B35284"/>
    <w:rsid w:val="00B523F6"/>
    <w:rsid w:val="00B571EE"/>
    <w:rsid w:val="00B917DD"/>
    <w:rsid w:val="00BA0691"/>
    <w:rsid w:val="00BA1E10"/>
    <w:rsid w:val="00BA2185"/>
    <w:rsid w:val="00BC042B"/>
    <w:rsid w:val="00BC3516"/>
    <w:rsid w:val="00BC5EA3"/>
    <w:rsid w:val="00BD2C47"/>
    <w:rsid w:val="00BE1379"/>
    <w:rsid w:val="00C00E32"/>
    <w:rsid w:val="00C0234D"/>
    <w:rsid w:val="00C11D77"/>
    <w:rsid w:val="00C20BD9"/>
    <w:rsid w:val="00C21CB6"/>
    <w:rsid w:val="00C34E1F"/>
    <w:rsid w:val="00C51DC6"/>
    <w:rsid w:val="00C565EA"/>
    <w:rsid w:val="00C64A53"/>
    <w:rsid w:val="00C72DA3"/>
    <w:rsid w:val="00C838BE"/>
    <w:rsid w:val="00C912D0"/>
    <w:rsid w:val="00CA5DE1"/>
    <w:rsid w:val="00CB081E"/>
    <w:rsid w:val="00CB1D2E"/>
    <w:rsid w:val="00CC217F"/>
    <w:rsid w:val="00CC2843"/>
    <w:rsid w:val="00CC7614"/>
    <w:rsid w:val="00CD3A9B"/>
    <w:rsid w:val="00CD574D"/>
    <w:rsid w:val="00CE072D"/>
    <w:rsid w:val="00CE0939"/>
    <w:rsid w:val="00CE55AC"/>
    <w:rsid w:val="00CF3801"/>
    <w:rsid w:val="00D20156"/>
    <w:rsid w:val="00D22106"/>
    <w:rsid w:val="00D22CAD"/>
    <w:rsid w:val="00D53828"/>
    <w:rsid w:val="00D54D37"/>
    <w:rsid w:val="00D5589B"/>
    <w:rsid w:val="00D562C0"/>
    <w:rsid w:val="00D6102A"/>
    <w:rsid w:val="00D71334"/>
    <w:rsid w:val="00D87D46"/>
    <w:rsid w:val="00D93937"/>
    <w:rsid w:val="00DA5DFC"/>
    <w:rsid w:val="00DB1361"/>
    <w:rsid w:val="00DB6C1A"/>
    <w:rsid w:val="00DC3306"/>
    <w:rsid w:val="00DD6108"/>
    <w:rsid w:val="00DD69F2"/>
    <w:rsid w:val="00DD71BF"/>
    <w:rsid w:val="00DE467A"/>
    <w:rsid w:val="00DE6627"/>
    <w:rsid w:val="00E03806"/>
    <w:rsid w:val="00E138AD"/>
    <w:rsid w:val="00E13A31"/>
    <w:rsid w:val="00E208A9"/>
    <w:rsid w:val="00E22282"/>
    <w:rsid w:val="00E34B13"/>
    <w:rsid w:val="00E41B93"/>
    <w:rsid w:val="00E4580E"/>
    <w:rsid w:val="00E51A7F"/>
    <w:rsid w:val="00E52619"/>
    <w:rsid w:val="00E53957"/>
    <w:rsid w:val="00E65CAB"/>
    <w:rsid w:val="00E65D58"/>
    <w:rsid w:val="00E67921"/>
    <w:rsid w:val="00E74A42"/>
    <w:rsid w:val="00E9759E"/>
    <w:rsid w:val="00EA228B"/>
    <w:rsid w:val="00EA4A7C"/>
    <w:rsid w:val="00EA4E82"/>
    <w:rsid w:val="00EB091C"/>
    <w:rsid w:val="00EB0A26"/>
    <w:rsid w:val="00EC0E41"/>
    <w:rsid w:val="00EC508F"/>
    <w:rsid w:val="00ED4C0A"/>
    <w:rsid w:val="00ED59DC"/>
    <w:rsid w:val="00ED6309"/>
    <w:rsid w:val="00EE528A"/>
    <w:rsid w:val="00F10BB2"/>
    <w:rsid w:val="00F2000F"/>
    <w:rsid w:val="00F20651"/>
    <w:rsid w:val="00F47011"/>
    <w:rsid w:val="00F663EB"/>
    <w:rsid w:val="00F8320A"/>
    <w:rsid w:val="00F8397C"/>
    <w:rsid w:val="00F87988"/>
    <w:rsid w:val="00F92816"/>
    <w:rsid w:val="00F94497"/>
    <w:rsid w:val="00FA34F2"/>
    <w:rsid w:val="00FA461E"/>
    <w:rsid w:val="00FA6E7A"/>
    <w:rsid w:val="00FA7F16"/>
    <w:rsid w:val="00FB7395"/>
    <w:rsid w:val="00FC48E4"/>
    <w:rsid w:val="00FD4ED3"/>
    <w:rsid w:val="00FF19ED"/>
    <w:rsid w:val="00FF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3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CDF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F5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C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CDF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640CDF"/>
    <w:pPr>
      <w:ind w:left="112" w:right="2243"/>
      <w:outlineLvl w:val="1"/>
    </w:pPr>
    <w:rPr>
      <w:b/>
      <w:bCs/>
      <w:sz w:val="37"/>
      <w:szCs w:val="37"/>
    </w:rPr>
  </w:style>
  <w:style w:type="paragraph" w:customStyle="1" w:styleId="21">
    <w:name w:val="Заголовок 21"/>
    <w:basedOn w:val="a"/>
    <w:uiPriority w:val="1"/>
    <w:qFormat/>
    <w:rsid w:val="00640CDF"/>
    <w:pPr>
      <w:ind w:left="442" w:hanging="331"/>
      <w:outlineLvl w:val="2"/>
    </w:pPr>
    <w:rPr>
      <w:b/>
      <w:bCs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640CDF"/>
    <w:pPr>
      <w:ind w:left="112"/>
      <w:outlineLvl w:val="3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  <w:rsid w:val="00640CDF"/>
    <w:pPr>
      <w:spacing w:before="105"/>
      <w:ind w:left="112" w:firstLine="236"/>
    </w:pPr>
  </w:style>
  <w:style w:type="paragraph" w:customStyle="1" w:styleId="TableParagraph">
    <w:name w:val="Table Paragraph"/>
    <w:basedOn w:val="a"/>
    <w:uiPriority w:val="1"/>
    <w:qFormat/>
    <w:rsid w:val="00640CDF"/>
  </w:style>
  <w:style w:type="table" w:styleId="a6">
    <w:name w:val="Table Grid"/>
    <w:basedOn w:val="a1"/>
    <w:uiPriority w:val="59"/>
    <w:unhideWhenUsed/>
    <w:rsid w:val="00DE4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styleId="a7">
    <w:name w:val="Hyperlink"/>
    <w:basedOn w:val="a0"/>
    <w:uiPriority w:val="99"/>
    <w:unhideWhenUsed/>
    <w:rsid w:val="008107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1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EA"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F7390"/>
    <w:rPr>
      <w:rFonts w:ascii="Arial" w:eastAsia="Arial" w:hAnsi="Arial" w:cs="Arial"/>
      <w:sz w:val="23"/>
      <w:szCs w:val="23"/>
      <w:lang w:val="ru-RU" w:eastAsia="ru-RU" w:bidi="ru-RU"/>
    </w:rPr>
  </w:style>
  <w:style w:type="paragraph" w:customStyle="1" w:styleId="breadcrumbs-slideritem">
    <w:name w:val="breadcrumbs-slider__item"/>
    <w:basedOn w:val="a"/>
    <w:rsid w:val="00AE76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7F0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4ED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739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399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3991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39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3991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1D202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3415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ssage-time">
    <w:name w:val="message-time"/>
    <w:basedOn w:val="a0"/>
    <w:rsid w:val="001A2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CDF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F5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C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CDF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640CDF"/>
    <w:pPr>
      <w:ind w:left="112" w:right="2243"/>
      <w:outlineLvl w:val="1"/>
    </w:pPr>
    <w:rPr>
      <w:b/>
      <w:bCs/>
      <w:sz w:val="37"/>
      <w:szCs w:val="37"/>
    </w:rPr>
  </w:style>
  <w:style w:type="paragraph" w:customStyle="1" w:styleId="21">
    <w:name w:val="Заголовок 21"/>
    <w:basedOn w:val="a"/>
    <w:uiPriority w:val="1"/>
    <w:qFormat/>
    <w:rsid w:val="00640CDF"/>
    <w:pPr>
      <w:ind w:left="442" w:hanging="331"/>
      <w:outlineLvl w:val="2"/>
    </w:pPr>
    <w:rPr>
      <w:b/>
      <w:bCs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640CDF"/>
    <w:pPr>
      <w:ind w:left="112"/>
      <w:outlineLvl w:val="3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  <w:rsid w:val="00640CDF"/>
    <w:pPr>
      <w:spacing w:before="105"/>
      <w:ind w:left="112" w:firstLine="236"/>
    </w:pPr>
  </w:style>
  <w:style w:type="paragraph" w:customStyle="1" w:styleId="TableParagraph">
    <w:name w:val="Table Paragraph"/>
    <w:basedOn w:val="a"/>
    <w:uiPriority w:val="1"/>
    <w:qFormat/>
    <w:rsid w:val="00640CDF"/>
  </w:style>
  <w:style w:type="table" w:styleId="a6">
    <w:name w:val="Table Grid"/>
    <w:basedOn w:val="a1"/>
    <w:uiPriority w:val="59"/>
    <w:unhideWhenUsed/>
    <w:rsid w:val="00DE4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styleId="a7">
    <w:name w:val="Hyperlink"/>
    <w:basedOn w:val="a0"/>
    <w:uiPriority w:val="99"/>
    <w:unhideWhenUsed/>
    <w:rsid w:val="008107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1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EA"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F7390"/>
    <w:rPr>
      <w:rFonts w:ascii="Arial" w:eastAsia="Arial" w:hAnsi="Arial" w:cs="Arial"/>
      <w:sz w:val="23"/>
      <w:szCs w:val="23"/>
      <w:lang w:val="ru-RU" w:eastAsia="ru-RU" w:bidi="ru-RU"/>
    </w:rPr>
  </w:style>
  <w:style w:type="paragraph" w:customStyle="1" w:styleId="breadcrumbs-slideritem">
    <w:name w:val="breadcrumbs-slider__item"/>
    <w:basedOn w:val="a"/>
    <w:rsid w:val="00AE76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7F0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4ED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739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399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3991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39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3991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1D202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3415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ssage-time">
    <w:name w:val="message-time"/>
    <w:basedOn w:val="a0"/>
    <w:rsid w:val="001A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F0917"/>
            <w:right w:val="none" w:sz="0" w:space="0" w:color="auto"/>
          </w:divBdr>
          <w:divsChild>
            <w:div w:id="493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sibpodkova.ru/catalog/item/184939/?sphrase_id=462857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vk.com/wall-86612580_303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m.sibpodkova.ru/catalog/item/222768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vk.com/wall-86612580_3024" TargetMode="External"/><Relationship Id="rId20" Type="http://schemas.openxmlformats.org/officeDocument/2006/relationships/hyperlink" Target="https://vk.com/konnoede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m.sibpodkova.ru/catalog/item/49051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wall-86612580_3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63EC-C8F1-4A51-BAE1-B8FBE5C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3</cp:revision>
  <cp:lastPrinted>2023-11-06T05:15:00Z</cp:lastPrinted>
  <dcterms:created xsi:type="dcterms:W3CDTF">2026-06-03T09:30:00Z</dcterms:created>
  <dcterms:modified xsi:type="dcterms:W3CDTF">2026-06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LastSaved">
    <vt:filetime>2021-02-05T00:00:00Z</vt:filetime>
  </property>
</Properties>
</file>